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F81AB" w14:textId="3C678AA4" w:rsidR="00433E21" w:rsidRDefault="00433E21" w:rsidP="00433E21">
      <w:pPr>
        <w:pStyle w:val="Titre1"/>
        <w:pBdr>
          <w:top w:val="single" w:sz="4" w:space="1" w:color="000000"/>
          <w:left w:val="single" w:sz="4" w:space="4" w:color="000000"/>
          <w:bottom w:val="single" w:sz="4" w:space="1" w:color="000000"/>
          <w:right w:val="single" w:sz="4" w:space="4" w:color="000000"/>
        </w:pBdr>
        <w:jc w:val="center"/>
      </w:pPr>
      <w:r>
        <w:t>TP Web Service sécurisés</w:t>
      </w:r>
    </w:p>
    <w:p w14:paraId="60627D08" w14:textId="1CFD1180" w:rsidR="00C93FCC" w:rsidRDefault="00C93FCC" w:rsidP="00877412">
      <w:pPr>
        <w:pStyle w:val="Titre1"/>
      </w:pPr>
      <w:r>
        <w:t xml:space="preserve">Vous trouverez l’intégralité de notre code sur : </w:t>
      </w:r>
      <w:hyperlink r:id="rId8" w:history="1">
        <w:r w:rsidRPr="00937312">
          <w:rPr>
            <w:rStyle w:val="Lienhypertexte"/>
          </w:rPr>
          <w:t>https://github.com/yaelm34/WebServices/tree/master</w:t>
        </w:r>
      </w:hyperlink>
    </w:p>
    <w:p w14:paraId="7D799D4A" w14:textId="77777777" w:rsidR="00C93FCC" w:rsidRPr="00C93FCC" w:rsidRDefault="00C93FCC" w:rsidP="00C93FCC">
      <w:pPr>
        <w:rPr>
          <w:lang w:eastAsia="zh-CN"/>
        </w:rPr>
      </w:pPr>
    </w:p>
    <w:p w14:paraId="748B80CC" w14:textId="5B9E3BA1" w:rsidR="00ED7940" w:rsidRDefault="00ED7940" w:rsidP="00877412">
      <w:pPr>
        <w:pStyle w:val="Titre1"/>
      </w:pPr>
      <w:r>
        <w:t xml:space="preserve">Partie I </w:t>
      </w:r>
    </w:p>
    <w:p w14:paraId="2E9F3758" w14:textId="77777777" w:rsidR="00877412" w:rsidRPr="00877412" w:rsidRDefault="00877412" w:rsidP="00877412">
      <w:pPr>
        <w:rPr>
          <w:lang w:eastAsia="zh-CN"/>
        </w:rPr>
      </w:pPr>
    </w:p>
    <w:p w14:paraId="652DEEDF" w14:textId="2A198395" w:rsidR="00ED7940" w:rsidRDefault="00ED7940" w:rsidP="00ED7940">
      <w:pPr>
        <w:pStyle w:val="Titre3"/>
      </w:pPr>
      <w:r>
        <w:t>1 – Mise en place de l’application SOAP</w:t>
      </w:r>
    </w:p>
    <w:p w14:paraId="4EB4234B" w14:textId="77777777" w:rsidR="00ED7940" w:rsidRDefault="00ED7940"/>
    <w:p w14:paraId="0FA5B019" w14:textId="35AA1E76" w:rsidR="00444420" w:rsidRDefault="00ED7940">
      <w:r w:rsidRPr="00643280">
        <w:rPr>
          <w:b/>
          <w:bCs/>
        </w:rPr>
        <w:t>1a</w:t>
      </w:r>
      <w:r>
        <w:t xml:space="preserve">. Nous avons commencé </w:t>
      </w:r>
      <w:r w:rsidR="00444420">
        <w:t>par</w:t>
      </w:r>
      <w:r>
        <w:t xml:space="preserve"> créer un répertoire « </w:t>
      </w:r>
      <w:r w:rsidRPr="00877412">
        <w:rPr>
          <w:b/>
          <w:bCs/>
          <w:i/>
          <w:iCs/>
        </w:rPr>
        <w:t>Reservation de chambres SOAP</w:t>
      </w:r>
      <w:r>
        <w:t xml:space="preserve"> » pour la mise en place de la partie API SOAP. </w:t>
      </w:r>
      <w:r w:rsidR="00FA15FB">
        <w:t>Ce répertoire est divisé en deux sous-répertoires « </w:t>
      </w:r>
      <w:r w:rsidR="00FA15FB" w:rsidRPr="00877412">
        <w:rPr>
          <w:b/>
          <w:bCs/>
          <w:i/>
          <w:iCs/>
        </w:rPr>
        <w:t>server</w:t>
      </w:r>
      <w:r w:rsidR="00FA15FB">
        <w:t> » et « </w:t>
      </w:r>
      <w:r w:rsidR="00FA15FB" w:rsidRPr="00877412">
        <w:rPr>
          <w:b/>
          <w:bCs/>
          <w:i/>
          <w:iCs/>
        </w:rPr>
        <w:t>client</w:t>
      </w:r>
      <w:r w:rsidR="00FA15FB">
        <w:t> ».</w:t>
      </w:r>
      <w:r>
        <w:br/>
        <w:t>A l’aide de Maven en ligne de commande</w:t>
      </w:r>
      <w:r w:rsidR="00FA15FB">
        <w:t xml:space="preserve"> dans le répertoire « </w:t>
      </w:r>
      <w:r w:rsidR="00FA15FB" w:rsidRPr="00877412">
        <w:rPr>
          <w:b/>
          <w:bCs/>
          <w:i/>
          <w:iCs/>
        </w:rPr>
        <w:t>server</w:t>
      </w:r>
      <w:r w:rsidR="00FA15FB">
        <w:t> »</w:t>
      </w:r>
      <w:r>
        <w:t xml:space="preserve">, nous avons généré l’arborescence et les fichiers de base du projet de type webapp. </w:t>
      </w:r>
    </w:p>
    <w:p w14:paraId="715ECF5D" w14:textId="77777777" w:rsidR="00444420" w:rsidRDefault="00444420" w:rsidP="00444420">
      <w:pPr>
        <w:jc w:val="center"/>
      </w:pPr>
      <w:r>
        <w:rPr>
          <w:noProof/>
        </w:rPr>
        <w:drawing>
          <wp:inline distT="0" distB="0" distL="0" distR="0" wp14:anchorId="663FED5E" wp14:editId="739CE21F">
            <wp:extent cx="2432520" cy="2103648"/>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3071" cy="2130069"/>
                    </a:xfrm>
                    <a:prstGeom prst="rect">
                      <a:avLst/>
                    </a:prstGeom>
                  </pic:spPr>
                </pic:pic>
              </a:graphicData>
            </a:graphic>
          </wp:inline>
        </w:drawing>
      </w:r>
    </w:p>
    <w:p w14:paraId="67EDA9A9" w14:textId="468B8449" w:rsidR="00ED7940" w:rsidRDefault="00ED7940" w:rsidP="00444420">
      <w:r>
        <w:br/>
        <w:t xml:space="preserve">Pour cette partie, nous avons décidé de créer notre programme Java « à l’ancienne » avec notre éditeur Atom et les commandes </w:t>
      </w:r>
      <w:r w:rsidRPr="000D0ABB">
        <w:rPr>
          <w:b/>
          <w:bCs/>
          <w:i/>
          <w:iCs/>
        </w:rPr>
        <w:t>javac</w:t>
      </w:r>
      <w:r>
        <w:t xml:space="preserve"> et </w:t>
      </w:r>
      <w:r w:rsidRPr="000D0ABB">
        <w:rPr>
          <w:b/>
          <w:bCs/>
          <w:i/>
          <w:iCs/>
        </w:rPr>
        <w:t>java</w:t>
      </w:r>
      <w:r>
        <w:t xml:space="preserve"> pour compiler et exécuter le code. </w:t>
      </w:r>
      <w:r w:rsidR="00FA15FB">
        <w:br/>
        <w:t>Nous utiliserons un dépôt Github et un Git en ligne de commandes pour gérer le partage du code.</w:t>
      </w:r>
    </w:p>
    <w:p w14:paraId="6AE5BFCF" w14:textId="77777777" w:rsidR="00444420" w:rsidRDefault="00444420"/>
    <w:p w14:paraId="75247FD3" w14:textId="00BF68EF" w:rsidR="00ED7940" w:rsidRDefault="00FA15FB">
      <w:pPr>
        <w:rPr>
          <w:b/>
          <w:bCs/>
          <w:i/>
          <w:iCs/>
        </w:rPr>
      </w:pPr>
      <w:r w:rsidRPr="00643280">
        <w:rPr>
          <w:b/>
          <w:bCs/>
        </w:rPr>
        <w:t>1b</w:t>
      </w:r>
      <w:r>
        <w:t xml:space="preserve">. </w:t>
      </w:r>
      <w:r w:rsidR="00444420">
        <w:t xml:space="preserve">Nous avons créé nos deux POJO représentant les objets principaux pour la gestion des réservations de chambres d’hôtel : </w:t>
      </w:r>
      <w:r w:rsidR="00444420" w:rsidRPr="00444420">
        <w:rPr>
          <w:b/>
          <w:bCs/>
          <w:i/>
          <w:iCs/>
        </w:rPr>
        <w:t>chambre</w:t>
      </w:r>
      <w:r w:rsidR="00444420" w:rsidRPr="00444420">
        <w:rPr>
          <w:b/>
          <w:bCs/>
        </w:rPr>
        <w:t>.java</w:t>
      </w:r>
      <w:r w:rsidR="00444420">
        <w:t xml:space="preserve"> et </w:t>
      </w:r>
      <w:r w:rsidR="00444420" w:rsidRPr="00444420">
        <w:rPr>
          <w:b/>
          <w:bCs/>
          <w:i/>
          <w:iCs/>
        </w:rPr>
        <w:t>reservation.java</w:t>
      </w:r>
      <w:r w:rsidR="00877412">
        <w:rPr>
          <w:b/>
          <w:bCs/>
          <w:i/>
          <w:iCs/>
        </w:rPr>
        <w:t>.</w:t>
      </w:r>
    </w:p>
    <w:p w14:paraId="4AB46E63" w14:textId="39EA5BC8" w:rsidR="00444420" w:rsidRDefault="00877412">
      <w:r>
        <w:t xml:space="preserve">L’interface </w:t>
      </w:r>
      <w:r w:rsidRPr="00877412">
        <w:rPr>
          <w:b/>
          <w:bCs/>
          <w:i/>
          <w:iCs/>
        </w:rPr>
        <w:t>ChambreWebService</w:t>
      </w:r>
      <w:r>
        <w:t xml:space="preserve"> constitue la base de notre WebService. Nous l’avons implémentée dans la classe </w:t>
      </w:r>
      <w:r w:rsidRPr="00877412">
        <w:rPr>
          <w:b/>
          <w:bCs/>
          <w:i/>
          <w:iCs/>
        </w:rPr>
        <w:t>ChambreWebServiceImpl</w:t>
      </w:r>
      <w:r>
        <w:t xml:space="preserve">. C’est dans cette classe que figureront les Web Methods utiles à l’API. </w:t>
      </w:r>
    </w:p>
    <w:p w14:paraId="46CBBA19" w14:textId="4941C1FB" w:rsidR="00ED7940" w:rsidRDefault="00877412">
      <w:r>
        <w:t>Nous avons ensuite codé les fonctions utiles au système de réservation.</w:t>
      </w:r>
    </w:p>
    <w:p w14:paraId="7ABB8B54" w14:textId="01E607BD" w:rsidR="00177F5C" w:rsidRDefault="00177F5C">
      <w:r w:rsidRPr="00643280">
        <w:rPr>
          <w:b/>
          <w:bCs/>
        </w:rPr>
        <w:t>1c</w:t>
      </w:r>
      <w:r>
        <w:t xml:space="preserve">. Afin de ne pas utiliser d’application tierce et tout centraliser dans notre code java, nous avons décidé de publier notre Web Service sur le réseau via l’objet Endpoint. </w:t>
      </w:r>
      <w:r>
        <w:br/>
      </w:r>
      <w:r>
        <w:lastRenderedPageBreak/>
        <w:t xml:space="preserve">Pour cela, nous avons créé la classe </w:t>
      </w:r>
      <w:r w:rsidRPr="00177F5C">
        <w:rPr>
          <w:b/>
          <w:bCs/>
          <w:i/>
          <w:iCs/>
        </w:rPr>
        <w:t>ChambreWebServicePublisher</w:t>
      </w:r>
      <w:r>
        <w:t xml:space="preserve">, constituant le main de notre projet. </w:t>
      </w:r>
    </w:p>
    <w:p w14:paraId="70C392EE" w14:textId="19E8BA4A" w:rsidR="00E27146" w:rsidRDefault="00E27146"/>
    <w:p w14:paraId="103F5CD0" w14:textId="77777777" w:rsidR="00E27146" w:rsidRDefault="00E27146"/>
    <w:p w14:paraId="4B3CDFBC" w14:textId="184FA0FA" w:rsidR="00ED7940" w:rsidRDefault="00191337"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Le serveur est prêt. Pour le lancer, il suffit de se rendre dans le répertoire </w:t>
      </w:r>
      <w:r w:rsidRPr="00191337">
        <w:rPr>
          <w:b/>
          <w:bCs/>
          <w:i/>
          <w:iCs/>
        </w:rPr>
        <w:t xml:space="preserve">server/src/main/java/test </w:t>
      </w:r>
      <w:r>
        <w:t xml:space="preserve">et de lancer le programme java compilé à l’aide de </w:t>
      </w:r>
      <w:r w:rsidRPr="00191337">
        <w:rPr>
          <w:b/>
          <w:bCs/>
          <w:i/>
          <w:iCs/>
        </w:rPr>
        <w:t>java</w:t>
      </w:r>
      <w:r w:rsidR="00E27146">
        <w:rPr>
          <w:b/>
          <w:bCs/>
          <w:i/>
          <w:iCs/>
        </w:rPr>
        <w:t> </w:t>
      </w:r>
      <w:r w:rsidR="00E27146">
        <w:t>:</w:t>
      </w:r>
    </w:p>
    <w:p w14:paraId="06DA803A" w14:textId="68512A6A" w:rsidR="00191337" w:rsidRDefault="00191337"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rPr>
          <w:noProof/>
        </w:rPr>
        <w:drawing>
          <wp:inline distT="0" distB="0" distL="0" distR="0" wp14:anchorId="572724A3" wp14:editId="2D82BBCC">
            <wp:extent cx="5760720" cy="4743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4345"/>
                    </a:xfrm>
                    <a:prstGeom prst="rect">
                      <a:avLst/>
                    </a:prstGeom>
                  </pic:spPr>
                </pic:pic>
              </a:graphicData>
            </a:graphic>
          </wp:inline>
        </w:drawing>
      </w:r>
    </w:p>
    <w:p w14:paraId="4B04C7D9" w14:textId="7913C409" w:rsidR="005B510E" w:rsidRDefault="00E27146"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Recompiler la classe à l’aide </w:t>
      </w:r>
      <w:r w:rsidRPr="000B4BEA">
        <w:rPr>
          <w:b/>
          <w:bCs/>
          <w:i/>
          <w:iCs/>
        </w:rPr>
        <w:t>javac</w:t>
      </w:r>
      <w:r>
        <w:t xml:space="preserve"> si nécessaire</w:t>
      </w:r>
      <w:r w:rsidR="00E7066D">
        <w:t> :</w:t>
      </w:r>
    </w:p>
    <w:p w14:paraId="1FBF2073" w14:textId="4337E57C" w:rsidR="005B510E" w:rsidRDefault="005B510E"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rPr>
          <w:noProof/>
        </w:rPr>
        <w:drawing>
          <wp:inline distT="0" distB="0" distL="0" distR="0" wp14:anchorId="526B9206" wp14:editId="472393E7">
            <wp:extent cx="2665129" cy="158566"/>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4218" cy="184690"/>
                    </a:xfrm>
                    <a:prstGeom prst="rect">
                      <a:avLst/>
                    </a:prstGeom>
                  </pic:spPr>
                </pic:pic>
              </a:graphicData>
            </a:graphic>
          </wp:inline>
        </w:drawing>
      </w:r>
    </w:p>
    <w:p w14:paraId="0CD50638" w14:textId="3DBB06E8" w:rsidR="00E27146" w:rsidRDefault="00E27146"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Le serveur tourne. </w:t>
      </w:r>
    </w:p>
    <w:p w14:paraId="28149809" w14:textId="6AE758FE" w:rsidR="00433E21" w:rsidRDefault="00433E21"/>
    <w:p w14:paraId="3CD3F75D" w14:textId="14171205" w:rsidR="00AD3A4E" w:rsidRDefault="00AD3A4E">
      <w:r w:rsidRPr="00AD3A4E">
        <w:rPr>
          <w:b/>
          <w:bCs/>
        </w:rPr>
        <w:t>1d</w:t>
      </w:r>
      <w:r>
        <w:t xml:space="preserve">. Nous avons ensuite testé notre serveur en accédant au WSDL. Le fichier XML s’affiche bien dans notre navigateur. </w:t>
      </w:r>
    </w:p>
    <w:p w14:paraId="541B1040" w14:textId="15037A7C" w:rsidR="00AD3A4E" w:rsidRDefault="00AD3A4E" w:rsidP="00554000">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Pour y accéder, saisissez dans votre navigateur favori cette URL : </w:t>
      </w:r>
      <w:hyperlink r:id="rId12" w:history="1">
        <w:r w:rsidRPr="00636E45">
          <w:rPr>
            <w:rStyle w:val="Lienhypertexte"/>
          </w:rPr>
          <w:t>http://localhost:10000/ReservationVoyage?wsdl</w:t>
        </w:r>
      </w:hyperlink>
    </w:p>
    <w:p w14:paraId="417E9701" w14:textId="77777777" w:rsidR="00AD3A4E" w:rsidRDefault="00AD3A4E"/>
    <w:p w14:paraId="1E42FD63" w14:textId="7069689A" w:rsidR="00AD3A4E" w:rsidRDefault="00AD3A4E" w:rsidP="00AD3A4E">
      <w:pPr>
        <w:pStyle w:val="Titre3"/>
      </w:pPr>
      <w:r>
        <w:t xml:space="preserve">2 – Construire un client Java </w:t>
      </w:r>
      <w:r w:rsidR="00E6546C">
        <w:t xml:space="preserve">SOAP </w:t>
      </w:r>
      <w:r>
        <w:t>à partir du WSDL</w:t>
      </w:r>
    </w:p>
    <w:p w14:paraId="034582C3" w14:textId="7F934FA4" w:rsidR="00C97298" w:rsidRDefault="00C97298" w:rsidP="00C97298"/>
    <w:p w14:paraId="56FFB777" w14:textId="77777777" w:rsidR="00A036AD" w:rsidRDefault="00C97298" w:rsidP="00C97298">
      <w:r>
        <w:t xml:space="preserve">2a. Nous restons avec notre simple éditeur Atom et notre java en ligne de commandes. </w:t>
      </w:r>
      <w:r w:rsidR="00A036AD">
        <w:t>Nous travaillons dans le répertoire « </w:t>
      </w:r>
      <w:r w:rsidR="00A036AD" w:rsidRPr="00A036AD">
        <w:rPr>
          <w:b/>
          <w:bCs/>
        </w:rPr>
        <w:t>Reservation de chambres SOAP/client</w:t>
      </w:r>
      <w:r w:rsidR="00A036AD">
        <w:t> « .</w:t>
      </w:r>
    </w:p>
    <w:p w14:paraId="247B4CF0" w14:textId="77777777" w:rsidR="00A036AD" w:rsidRDefault="00A036AD" w:rsidP="00C97298"/>
    <w:p w14:paraId="424156D7" w14:textId="6366244C" w:rsidR="00A036AD" w:rsidRDefault="00A036AD" w:rsidP="00C97298">
      <w:r>
        <w:t>2b. Avec Maven, nous générons les classes clientes</w:t>
      </w:r>
      <w:r w:rsidR="000A4154">
        <w:t xml:space="preserve"> dans un package « client »</w:t>
      </w:r>
      <w:r>
        <w:t xml:space="preserve"> à partir du WSDL à l’aide de la commande suivante :</w:t>
      </w:r>
    </w:p>
    <w:p w14:paraId="4179D061" w14:textId="4A03DEA2" w:rsidR="00A036AD" w:rsidRPr="00C97298" w:rsidRDefault="00A036AD" w:rsidP="00C97298">
      <w:r>
        <w:rPr>
          <w:noProof/>
        </w:rPr>
        <w:drawing>
          <wp:inline distT="0" distB="0" distL="0" distR="0" wp14:anchorId="1180BC0E" wp14:editId="37B5350F">
            <wp:extent cx="6292150" cy="3065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2839" cy="313904"/>
                    </a:xfrm>
                    <a:prstGeom prst="rect">
                      <a:avLst/>
                    </a:prstGeom>
                  </pic:spPr>
                </pic:pic>
              </a:graphicData>
            </a:graphic>
          </wp:inline>
        </w:drawing>
      </w:r>
    </w:p>
    <w:p w14:paraId="5E6233E9" w14:textId="1D07B506" w:rsidR="00FB1C4A" w:rsidRDefault="006F2D3B">
      <w:r>
        <w:t xml:space="preserve">2c. </w:t>
      </w:r>
      <w:r w:rsidR="00646230">
        <w:t>On</w:t>
      </w:r>
      <w:r>
        <w:t xml:space="preserve"> cod</w:t>
      </w:r>
      <w:r w:rsidR="00646230">
        <w:t xml:space="preserve">e </w:t>
      </w:r>
      <w:r>
        <w:t>notre classe cliente principale qui devra accéder au Web Service créé précédemment.</w:t>
      </w:r>
      <w:r w:rsidR="00646230">
        <w:t xml:space="preserve"> Il s’agit de la classe </w:t>
      </w:r>
      <w:r w:rsidR="00646230" w:rsidRPr="00646230">
        <w:rPr>
          <w:b/>
          <w:bCs/>
          <w:i/>
          <w:iCs/>
        </w:rPr>
        <w:t>ChambreWebServiceClient</w:t>
      </w:r>
      <w:r w:rsidR="00646230">
        <w:t xml:space="preserve"> dans le package </w:t>
      </w:r>
      <w:r w:rsidR="00646230" w:rsidRPr="00646230">
        <w:rPr>
          <w:b/>
          <w:bCs/>
          <w:i/>
          <w:iCs/>
        </w:rPr>
        <w:t>client</w:t>
      </w:r>
      <w:r w:rsidR="00646230">
        <w:t xml:space="preserve">. On compile et exécute cette classe. Afin de tester simplement, nous avions créé une fonction très sommaire dans notre Web Service renvoyant « ok » suivant d’un numéro de chambre pour valider la connexion.  </w:t>
      </w:r>
    </w:p>
    <w:p w14:paraId="7A79D5C2" w14:textId="25BEAB2F" w:rsidR="00AD3A4E" w:rsidRDefault="006F2D3B">
      <w:r>
        <w:t xml:space="preserve"> </w:t>
      </w:r>
      <w:r w:rsidR="00646230">
        <w:rPr>
          <w:noProof/>
        </w:rPr>
        <w:drawing>
          <wp:inline distT="0" distB="0" distL="0" distR="0" wp14:anchorId="06292BA5" wp14:editId="64F85416">
            <wp:extent cx="5760720" cy="5918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91820"/>
                    </a:xfrm>
                    <a:prstGeom prst="rect">
                      <a:avLst/>
                    </a:prstGeom>
                  </pic:spPr>
                </pic:pic>
              </a:graphicData>
            </a:graphic>
          </wp:inline>
        </w:drawing>
      </w:r>
    </w:p>
    <w:p w14:paraId="1EB9DFBA" w14:textId="67342095" w:rsidR="00646230" w:rsidRDefault="00646230">
      <w:r>
        <w:t>Le client affiche bien le résultat de cette fonction, tout semble fonctionner</w:t>
      </w:r>
      <w:r w:rsidR="00FE3221">
        <w:t xml:space="preserve">. </w:t>
      </w:r>
    </w:p>
    <w:p w14:paraId="55D2E5A5" w14:textId="7CA2D603" w:rsidR="00E27146" w:rsidRDefault="00E27146"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lastRenderedPageBreak/>
        <w:t>Afin de lancer le client, se placer dans le répertoire « </w:t>
      </w:r>
      <w:r w:rsidRPr="000B3AC7">
        <w:rPr>
          <w:b/>
          <w:bCs/>
          <w:i/>
          <w:iCs/>
        </w:rPr>
        <w:t>Reservation de chambres SOAP</w:t>
      </w:r>
      <w:r>
        <w:t> » et exécuter la classe compilée :</w:t>
      </w:r>
    </w:p>
    <w:p w14:paraId="6D8CA338" w14:textId="469EBF5E" w:rsidR="00E27146" w:rsidRDefault="00E27146"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rPr>
          <w:noProof/>
        </w:rPr>
        <w:drawing>
          <wp:inline distT="0" distB="0" distL="0" distR="0" wp14:anchorId="6CBA2DDD" wp14:editId="09A98FAA">
            <wp:extent cx="5760720" cy="427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7355"/>
                    </a:xfrm>
                    <a:prstGeom prst="rect">
                      <a:avLst/>
                    </a:prstGeom>
                  </pic:spPr>
                </pic:pic>
              </a:graphicData>
            </a:graphic>
          </wp:inline>
        </w:drawing>
      </w:r>
    </w:p>
    <w:p w14:paraId="535A0BCA" w14:textId="5CCDCDF8" w:rsidR="00554000" w:rsidRDefault="00554000"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t xml:space="preserve">Recompiler si nécessaire avec </w:t>
      </w:r>
      <w:r w:rsidRPr="000B3AC7">
        <w:rPr>
          <w:b/>
          <w:bCs/>
          <w:i/>
          <w:iCs/>
        </w:rPr>
        <w:t>javac</w:t>
      </w:r>
      <w:r>
        <w:t> :</w:t>
      </w:r>
    </w:p>
    <w:p w14:paraId="5E639DE6" w14:textId="7BC7F5C6" w:rsidR="00554000" w:rsidRDefault="00554000" w:rsidP="00E27146">
      <w:pPr>
        <w:pBdr>
          <w:top w:val="single" w:sz="4" w:space="1" w:color="auto"/>
          <w:left w:val="single" w:sz="4" w:space="4" w:color="auto"/>
          <w:bottom w:val="single" w:sz="4" w:space="1" w:color="auto"/>
          <w:right w:val="single" w:sz="4" w:space="4" w:color="auto"/>
        </w:pBdr>
        <w:shd w:val="clear" w:color="auto" w:fill="B4C6E7" w:themeFill="accent1" w:themeFillTint="66"/>
      </w:pPr>
      <w:r>
        <w:rPr>
          <w:noProof/>
        </w:rPr>
        <w:drawing>
          <wp:inline distT="0" distB="0" distL="0" distR="0" wp14:anchorId="412CAE8E" wp14:editId="393EF1DF">
            <wp:extent cx="5760720" cy="4756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5615"/>
                    </a:xfrm>
                    <a:prstGeom prst="rect">
                      <a:avLst/>
                    </a:prstGeom>
                  </pic:spPr>
                </pic:pic>
              </a:graphicData>
            </a:graphic>
          </wp:inline>
        </w:drawing>
      </w:r>
    </w:p>
    <w:p w14:paraId="161A6935" w14:textId="3CF4DA2C" w:rsidR="00E27146" w:rsidRDefault="00E27146"/>
    <w:p w14:paraId="43FDB357" w14:textId="5FC57366" w:rsidR="007B1944" w:rsidRDefault="007B1944" w:rsidP="007B1944">
      <w:pPr>
        <w:pStyle w:val="Titre3"/>
      </w:pPr>
      <w:r>
        <w:t xml:space="preserve">4 – Mise en place de l’application </w:t>
      </w:r>
      <w:r w:rsidR="00D6430E">
        <w:t>REST</w:t>
      </w:r>
    </w:p>
    <w:p w14:paraId="18628F5F" w14:textId="147979F7" w:rsidR="00E27146" w:rsidRDefault="00E27146"/>
    <w:p w14:paraId="1348A7DD" w14:textId="1556FD34" w:rsidR="007844C9" w:rsidRDefault="007844C9">
      <w:r w:rsidRPr="00393D32">
        <w:rPr>
          <w:b/>
          <w:bCs/>
        </w:rPr>
        <w:t>4a</w:t>
      </w:r>
      <w:r>
        <w:t xml:space="preserve">. Cette fois-ci, nous utilisons un IDE (Eclipse), ce qui nous </w:t>
      </w:r>
      <w:r w:rsidR="00D6430E">
        <w:t>facilitera</w:t>
      </w:r>
      <w:r>
        <w:t xml:space="preserve"> la tâche pour crée notre application REST. Nous créons un nouveau projet Maven de type Webapp</w:t>
      </w:r>
      <w:r w:rsidR="00D6430E">
        <w:t xml:space="preserve">. </w:t>
      </w:r>
    </w:p>
    <w:p w14:paraId="453C6079" w14:textId="52A9EB20" w:rsidR="0021471E" w:rsidRDefault="0021471E">
      <w:r>
        <w:t>Le contenu de cette application figure dans le répertoire « </w:t>
      </w:r>
      <w:r w:rsidRPr="00B67128">
        <w:rPr>
          <w:b/>
          <w:bCs/>
          <w:i/>
          <w:iCs/>
        </w:rPr>
        <w:t>Reservation de vols REST/Application REST</w:t>
      </w:r>
      <w:r>
        <w:t> » .</w:t>
      </w:r>
      <w:r w:rsidR="00F3042D">
        <w:t xml:space="preserve"> </w:t>
      </w:r>
    </w:p>
    <w:p w14:paraId="0C8BAA03" w14:textId="1F879A14" w:rsidR="0021471E" w:rsidRDefault="00416712">
      <w:r>
        <w:t xml:space="preserve">Dans le fichier </w:t>
      </w:r>
      <w:r w:rsidRPr="00793B62">
        <w:rPr>
          <w:b/>
          <w:bCs/>
          <w:i/>
          <w:iCs/>
        </w:rPr>
        <w:t>pom.xml</w:t>
      </w:r>
      <w:r>
        <w:t>, nous ajoutons les dépendances utiles à l’application : le servlet javax, Jersey, Json ainsi que le plugin Tomcat pour Maven</w:t>
      </w:r>
      <w:r w:rsidR="0007529A">
        <w:t>, qui nous servira de serveur http</w:t>
      </w:r>
      <w:r w:rsidR="00B67128">
        <w:t xml:space="preserve">. </w:t>
      </w:r>
    </w:p>
    <w:p w14:paraId="6DE6632D" w14:textId="77777777" w:rsidR="00981C30" w:rsidRPr="00981C30" w:rsidRDefault="00981C30">
      <w:pPr>
        <w:rPr>
          <w:b/>
          <w:bCs/>
        </w:rPr>
      </w:pPr>
      <w:r w:rsidRPr="00981C30">
        <w:rPr>
          <w:b/>
          <w:bCs/>
        </w:rPr>
        <w:t>4b 4c.</w:t>
      </w:r>
    </w:p>
    <w:p w14:paraId="302EB1B5" w14:textId="36AF097E" w:rsidR="005C665C" w:rsidRDefault="00981C30">
      <w:r>
        <w:t xml:space="preserve">Le service rest est accessible à </w:t>
      </w:r>
      <w:hyperlink r:id="rId17" w:history="1">
        <w:r w:rsidR="009F4BA9" w:rsidRPr="00F177A0">
          <w:rPr>
            <w:rStyle w:val="Lienhypertexte"/>
          </w:rPr>
          <w:t>http://localhost:10008/app/rest/reservationVol/liste</w:t>
        </w:r>
      </w:hyperlink>
      <w:r w:rsidR="005C665C">
        <w:t xml:space="preserve"> </w:t>
      </w:r>
    </w:p>
    <w:p w14:paraId="740BF465" w14:textId="59039110" w:rsidR="00151148" w:rsidRDefault="00151148" w:rsidP="008E4E33">
      <w:pPr>
        <w:pBdr>
          <w:top w:val="single" w:sz="4" w:space="1" w:color="auto"/>
          <w:left w:val="single" w:sz="4" w:space="4" w:color="auto"/>
          <w:bottom w:val="single" w:sz="4" w:space="1" w:color="auto"/>
          <w:right w:val="single" w:sz="4" w:space="4" w:color="auto"/>
        </w:pBdr>
        <w:shd w:val="clear" w:color="auto" w:fill="F7CAAC" w:themeFill="accent2" w:themeFillTint="66"/>
      </w:pPr>
      <w:r w:rsidRPr="005B76F4">
        <w:rPr>
          <w:b/>
          <w:bCs/>
          <w:i/>
          <w:iCs/>
        </w:rPr>
        <w:t>Note</w:t>
      </w:r>
      <w:r>
        <w:t> : La version présente dans le répertoire « </w:t>
      </w:r>
      <w:r w:rsidRPr="00B67128">
        <w:rPr>
          <w:b/>
          <w:bCs/>
          <w:i/>
          <w:iCs/>
        </w:rPr>
        <w:t>Reservation de vols REST</w:t>
      </w:r>
      <w:r>
        <w:t>» a été modifiée lors de la partie sur Keycloak, et peut de ce fait être inaccessible en raison de la politique de sécurité de Keycloak. La version initiale de l’API REST, sans Keycloak, est disponible dans le répertoire « </w:t>
      </w:r>
      <w:r w:rsidRPr="00B67128">
        <w:rPr>
          <w:b/>
          <w:bCs/>
          <w:i/>
          <w:iCs/>
        </w:rPr>
        <w:t>Reservation de vols REST</w:t>
      </w:r>
      <w:r>
        <w:rPr>
          <w:b/>
          <w:bCs/>
          <w:i/>
          <w:iCs/>
        </w:rPr>
        <w:t>_old</w:t>
      </w:r>
      <w:r>
        <w:t>»</w:t>
      </w:r>
    </w:p>
    <w:p w14:paraId="49551621" w14:textId="507C4BCF" w:rsidR="0021471E" w:rsidRDefault="00543B8A">
      <w:r w:rsidRPr="00543B8A">
        <w:rPr>
          <w:noProof/>
        </w:rPr>
        <w:lastRenderedPageBreak/>
        <w:drawing>
          <wp:inline distT="0" distB="0" distL="0" distR="0" wp14:anchorId="5ADFA303" wp14:editId="6AFD5425">
            <wp:extent cx="2936699" cy="43077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5456" cy="4320569"/>
                    </a:xfrm>
                    <a:prstGeom prst="rect">
                      <a:avLst/>
                    </a:prstGeom>
                  </pic:spPr>
                </pic:pic>
              </a:graphicData>
            </a:graphic>
          </wp:inline>
        </w:drawing>
      </w:r>
      <w:r w:rsidR="009F4BA9">
        <w:br/>
        <w:t>La fonction appelé</w:t>
      </w:r>
      <w:r w:rsidR="00133ABE">
        <w:t>e</w:t>
      </w:r>
      <w:r w:rsidR="009F4BA9">
        <w:t xml:space="preserve"> renvoi tous les vols sous forme de XML. </w:t>
      </w:r>
    </w:p>
    <w:p w14:paraId="47C90670" w14:textId="6384FF10" w:rsidR="00981C30" w:rsidRDefault="00981C30" w:rsidP="004541FF">
      <w:pPr>
        <w:pBdr>
          <w:bottom w:val="single" w:sz="4" w:space="1" w:color="auto"/>
        </w:pBdr>
        <w:shd w:val="clear" w:color="auto" w:fill="B4C6E7" w:themeFill="accent1" w:themeFillTint="66"/>
      </w:pPr>
      <w:r>
        <w:lastRenderedPageBreak/>
        <w:t xml:space="preserve">Comment l’exécuter : </w:t>
      </w:r>
      <w:r w:rsidR="004541FF">
        <w:t>Avec Eclipse, ouvrir le projet et exécuter le code à l’aide d</w:t>
      </w:r>
      <w:r w:rsidR="00334508">
        <w:t>e la</w:t>
      </w:r>
      <w:r w:rsidR="004541FF">
        <w:t xml:space="preserve"> configuration Maven. </w:t>
      </w:r>
      <w:r w:rsidR="004541FF" w:rsidRPr="004541FF">
        <w:rPr>
          <w:noProof/>
        </w:rPr>
        <w:drawing>
          <wp:inline distT="0" distB="0" distL="0" distR="0" wp14:anchorId="5634B14D" wp14:editId="00A5F558">
            <wp:extent cx="5760720" cy="40735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073525"/>
                    </a:xfrm>
                    <a:prstGeom prst="rect">
                      <a:avLst/>
                    </a:prstGeom>
                  </pic:spPr>
                </pic:pic>
              </a:graphicData>
            </a:graphic>
          </wp:inline>
        </w:drawing>
      </w:r>
    </w:p>
    <w:p w14:paraId="1EC1B6F3" w14:textId="11BF17A2" w:rsidR="004541FF" w:rsidRDefault="004541FF" w:rsidP="004541FF">
      <w:pPr>
        <w:pBdr>
          <w:bottom w:val="single" w:sz="4" w:space="1" w:color="auto"/>
        </w:pBdr>
        <w:shd w:val="clear" w:color="auto" w:fill="B4C6E7" w:themeFill="accent1" w:themeFillTint="66"/>
      </w:pPr>
      <w:r>
        <w:t xml:space="preserve">Le Base Directory est la racine du projet (répertoire app). </w:t>
      </w:r>
      <w:r>
        <w:br/>
        <w:t>Se placer ensuite sur le fichier VolWebService.java et faire exécuter.</w:t>
      </w:r>
    </w:p>
    <w:p w14:paraId="3EAA7466" w14:textId="77777777" w:rsidR="004541FF" w:rsidRDefault="004541FF"/>
    <w:p w14:paraId="4F3D9878" w14:textId="18ABDFD7" w:rsidR="00981C30" w:rsidRDefault="00981C30">
      <w:r w:rsidRPr="00627F6D">
        <w:rPr>
          <w:b/>
          <w:bCs/>
        </w:rPr>
        <w:t>4d</w:t>
      </w:r>
      <w:r>
        <w:t>. Passage en JSON</w:t>
      </w:r>
    </w:p>
    <w:p w14:paraId="14B70177" w14:textId="5F086079" w:rsidR="008209A1" w:rsidRDefault="008209A1">
      <w:r>
        <w:t xml:space="preserve">Le fonction renvoyant tous les vols, mais cette fois-ci en JSON est accessible à </w:t>
      </w:r>
      <w:hyperlink r:id="rId20" w:history="1">
        <w:r w:rsidRPr="00F177A0">
          <w:rPr>
            <w:rStyle w:val="Lienhypertexte"/>
          </w:rPr>
          <w:t>http://localhost:10008/app/rest/reservationVol/liste_vols_json</w:t>
        </w:r>
      </w:hyperlink>
    </w:p>
    <w:p w14:paraId="490C9828" w14:textId="2AC59770" w:rsidR="008209A1" w:rsidRDefault="001C61B0">
      <w:r w:rsidRPr="001C61B0">
        <w:rPr>
          <w:noProof/>
        </w:rPr>
        <w:drawing>
          <wp:inline distT="0" distB="0" distL="0" distR="0" wp14:anchorId="794F7F79" wp14:editId="79DA3259">
            <wp:extent cx="3181514" cy="19876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514" cy="1987652"/>
                    </a:xfrm>
                    <a:prstGeom prst="rect">
                      <a:avLst/>
                    </a:prstGeom>
                  </pic:spPr>
                </pic:pic>
              </a:graphicData>
            </a:graphic>
          </wp:inline>
        </w:drawing>
      </w:r>
    </w:p>
    <w:p w14:paraId="794B17AF" w14:textId="3FF2640A" w:rsidR="00981C30" w:rsidRDefault="00981C30">
      <w:r w:rsidRPr="00627F6D">
        <w:rPr>
          <w:b/>
          <w:bCs/>
        </w:rPr>
        <w:t>4e</w:t>
      </w:r>
      <w:r>
        <w:t xml:space="preserve">. </w:t>
      </w:r>
      <w:r w:rsidR="00726D8C">
        <w:t>Le c</w:t>
      </w:r>
      <w:r>
        <w:t xml:space="preserve">ode source du client SOAP fonctionne séparément </w:t>
      </w:r>
      <w:r w:rsidR="00726D8C">
        <w:t xml:space="preserve">(voir partie 2) </w:t>
      </w:r>
      <w:r>
        <w:t xml:space="preserve">mais </w:t>
      </w:r>
      <w:r w:rsidR="00726D8C">
        <w:t xml:space="preserve">nous n’avons </w:t>
      </w:r>
      <w:r>
        <w:t>pas</w:t>
      </w:r>
      <w:r w:rsidR="00726D8C">
        <w:t xml:space="preserve"> réussi à l’incorporer</w:t>
      </w:r>
      <w:r>
        <w:t xml:space="preserve"> dans ce projet Maven </w:t>
      </w:r>
    </w:p>
    <w:p w14:paraId="15AE8C0A" w14:textId="643F188C" w:rsidR="00981C30" w:rsidRDefault="00981C30"/>
    <w:p w14:paraId="179C9FF2" w14:textId="087DD3A5" w:rsidR="00731BB2" w:rsidRDefault="00731BB2" w:rsidP="00731BB2">
      <w:pPr>
        <w:pStyle w:val="Titre3"/>
      </w:pPr>
      <w:r>
        <w:lastRenderedPageBreak/>
        <w:t>5 – Mise en place de l’application JavaScript</w:t>
      </w:r>
    </w:p>
    <w:p w14:paraId="2A195BAC" w14:textId="20EE319A" w:rsidR="00731BB2" w:rsidRDefault="00731BB2" w:rsidP="00731BB2"/>
    <w:p w14:paraId="6CF1A713" w14:textId="243669E5" w:rsidR="00731BB2" w:rsidRDefault="00332230" w:rsidP="00731BB2">
      <w:r>
        <w:t>Cette fois-ci dans le répertoire « </w:t>
      </w:r>
      <w:r w:rsidRPr="00CA51F5">
        <w:rPr>
          <w:b/>
          <w:bCs/>
          <w:i/>
          <w:iCs/>
        </w:rPr>
        <w:t>Application JavaScript </w:t>
      </w:r>
      <w:r>
        <w:t xml:space="preserve">», ouvrir le fichier </w:t>
      </w:r>
      <w:r w:rsidRPr="00CA51F5">
        <w:rPr>
          <w:b/>
          <w:bCs/>
          <w:i/>
          <w:iCs/>
        </w:rPr>
        <w:t>index.html</w:t>
      </w:r>
      <w:r>
        <w:t xml:space="preserve"> avec votre navigateur favori. Le code JS y est inclus dans la balise </w:t>
      </w:r>
      <w:r w:rsidRPr="00CA51F5">
        <w:rPr>
          <w:b/>
          <w:bCs/>
          <w:i/>
          <w:iCs/>
        </w:rPr>
        <w:t>&lt;script&gt;.</w:t>
      </w:r>
      <w:r>
        <w:t xml:space="preserve"> </w:t>
      </w:r>
      <w:r w:rsidR="0037541F">
        <w:t>Ce code récupère le JSON via requête http (voir partie 4)</w:t>
      </w:r>
      <w:r w:rsidR="00857E45">
        <w:t xml:space="preserve"> et affiche les données des objets formés à partir du JSON</w:t>
      </w:r>
      <w:r w:rsidR="00AB1272">
        <w:t xml:space="preserve">. </w:t>
      </w:r>
    </w:p>
    <w:p w14:paraId="3A8C7C92" w14:textId="7F25F9CE" w:rsidR="001906BF" w:rsidRDefault="001906BF" w:rsidP="00731BB2">
      <w:r>
        <w:t xml:space="preserve">Note : dans la partie 4 (application REST), nous renvoyons les résultats des </w:t>
      </w:r>
      <w:r w:rsidR="00296612">
        <w:t>requête</w:t>
      </w:r>
      <w:r>
        <w:t xml:space="preserve"> via </w:t>
      </w:r>
      <w:r w:rsidRPr="00CA51F5">
        <w:rPr>
          <w:b/>
          <w:bCs/>
          <w:i/>
          <w:iCs/>
        </w:rPr>
        <w:t>Response </w:t>
      </w:r>
      <w:r>
        <w:t xml:space="preserve">: </w:t>
      </w:r>
      <w:r w:rsidRPr="001906BF">
        <w:rPr>
          <w:noProof/>
        </w:rPr>
        <w:drawing>
          <wp:inline distT="0" distB="0" distL="0" distR="0" wp14:anchorId="5D83B147" wp14:editId="2034CD08">
            <wp:extent cx="5283472" cy="21591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472" cy="215911"/>
                    </a:xfrm>
                    <a:prstGeom prst="rect">
                      <a:avLst/>
                    </a:prstGeom>
                  </pic:spPr>
                </pic:pic>
              </a:graphicData>
            </a:graphic>
          </wp:inline>
        </w:drawing>
      </w:r>
      <w:r>
        <w:br/>
        <w:t>en ajoutant dans le header « </w:t>
      </w:r>
      <w:r w:rsidRPr="002A638E">
        <w:rPr>
          <w:b/>
          <w:bCs/>
          <w:i/>
          <w:iCs/>
        </w:rPr>
        <w:t>Access-Control-Allow-Origin</w:t>
      </w:r>
      <w:r>
        <w:t xml:space="preserve"> », ce qui évite d’obtenir une erreur de sécurité côté JS au moment de récupérer le JSON.  </w:t>
      </w:r>
    </w:p>
    <w:p w14:paraId="4A664737" w14:textId="1AABE5BC" w:rsidR="00332230" w:rsidRPr="00627F6D" w:rsidRDefault="007C392A" w:rsidP="00731BB2">
      <w:pPr>
        <w:rPr>
          <w:i/>
          <w:iCs/>
        </w:rPr>
      </w:pPr>
      <w:r w:rsidRPr="007C392A">
        <w:rPr>
          <w:noProof/>
        </w:rPr>
        <w:drawing>
          <wp:inline distT="0" distB="0" distL="0" distR="0" wp14:anchorId="5BAF4C8C" wp14:editId="6F18793D">
            <wp:extent cx="2578233" cy="383559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8233" cy="3835597"/>
                    </a:xfrm>
                    <a:prstGeom prst="rect">
                      <a:avLst/>
                    </a:prstGeom>
                  </pic:spPr>
                </pic:pic>
              </a:graphicData>
            </a:graphic>
          </wp:inline>
        </w:drawing>
      </w:r>
      <w:r w:rsidR="00627F6D">
        <w:t xml:space="preserve"> </w:t>
      </w:r>
      <w:r w:rsidR="00627F6D" w:rsidRPr="00627F6D">
        <w:rPr>
          <w:i/>
          <w:iCs/>
        </w:rPr>
        <w:t xml:space="preserve">Rendu dans la page </w:t>
      </w:r>
      <w:r w:rsidR="00627F6D" w:rsidRPr="00627F6D">
        <w:rPr>
          <w:b/>
          <w:bCs/>
          <w:i/>
          <w:iCs/>
        </w:rPr>
        <w:t>index.html</w:t>
      </w:r>
    </w:p>
    <w:p w14:paraId="59476D3C" w14:textId="77777777" w:rsidR="001906BF" w:rsidRPr="00731BB2" w:rsidRDefault="001906BF" w:rsidP="00731BB2"/>
    <w:p w14:paraId="639DA68C" w14:textId="3F7CC7A2" w:rsidR="00981C30" w:rsidRDefault="00981C30" w:rsidP="00731BB2"/>
    <w:p w14:paraId="31035EBB" w14:textId="6955ED58" w:rsidR="00A167FE" w:rsidRDefault="00A167FE" w:rsidP="00731BB2"/>
    <w:p w14:paraId="207F38C4" w14:textId="4BB16AFA" w:rsidR="00A167FE" w:rsidRDefault="00A167FE" w:rsidP="00731BB2"/>
    <w:p w14:paraId="7061E65D" w14:textId="76CF6D0D" w:rsidR="00A167FE" w:rsidRDefault="00A167FE" w:rsidP="00731BB2"/>
    <w:p w14:paraId="0E9781E3" w14:textId="655EA62C" w:rsidR="00A167FE" w:rsidRDefault="00A167FE" w:rsidP="00731BB2"/>
    <w:p w14:paraId="7B19D579" w14:textId="291F8DF3" w:rsidR="00A167FE" w:rsidRDefault="00A167FE" w:rsidP="00731BB2"/>
    <w:p w14:paraId="3A957B05" w14:textId="139D3D32" w:rsidR="00A167FE" w:rsidRDefault="00A167FE" w:rsidP="00731BB2"/>
    <w:p w14:paraId="12415A7E" w14:textId="70395782" w:rsidR="00A167FE" w:rsidRDefault="00A167FE" w:rsidP="00731BB2"/>
    <w:p w14:paraId="6C841F03" w14:textId="4D407942" w:rsidR="00A167FE" w:rsidRDefault="00A167FE" w:rsidP="00731BB2"/>
    <w:p w14:paraId="5865A522" w14:textId="55586C5A" w:rsidR="00A167FE" w:rsidRDefault="00A167FE" w:rsidP="00A167FE">
      <w:pPr>
        <w:pStyle w:val="Titre1"/>
      </w:pPr>
      <w:r>
        <w:lastRenderedPageBreak/>
        <w:t>Partie I</w:t>
      </w:r>
      <w:r w:rsidR="005D4982">
        <w:t>I</w:t>
      </w:r>
    </w:p>
    <w:p w14:paraId="3D78A52E" w14:textId="4E7CF7DF" w:rsidR="00A167FE" w:rsidRDefault="00A167FE" w:rsidP="00731BB2"/>
    <w:p w14:paraId="0BC56B86" w14:textId="77777777" w:rsidR="00A167FE" w:rsidRDefault="00A167FE" w:rsidP="00A167FE">
      <w:pPr>
        <w:pStyle w:val="Titre3"/>
      </w:pPr>
      <w:r>
        <w:t xml:space="preserve">1 – Mettre en place une délégation d’autorisation Oauth 2.0 auprès d’un fournisseur d’API public (Google, Facebook, Twitter…) </w:t>
      </w:r>
    </w:p>
    <w:p w14:paraId="2860678C" w14:textId="2A02A369" w:rsidR="00A167FE" w:rsidRDefault="00A167FE" w:rsidP="00731BB2"/>
    <w:p w14:paraId="6B23E7FF" w14:textId="286F1BF9" w:rsidR="00A167FE" w:rsidRDefault="007E24A1" w:rsidP="00731BB2">
      <w:r w:rsidRPr="007E24A1">
        <w:rPr>
          <w:b/>
          <w:bCs/>
        </w:rPr>
        <w:t>1a</w:t>
      </w:r>
      <w:r>
        <w:t xml:space="preserve">. </w:t>
      </w:r>
      <w:r w:rsidR="00A167FE">
        <w:t>Nous avons décidé d’inscrire notre application consommatrice REST auprès du fournisseur d’API google.</w:t>
      </w:r>
      <w:r w:rsidR="00BD66A1">
        <w:t xml:space="preserve"> Nous avons choisi ce fournisseur d’API car il est très complet et nous permet de mettre en place le processus Oauth 2.0. </w:t>
      </w:r>
    </w:p>
    <w:p w14:paraId="3D40443F" w14:textId="0B209BE8" w:rsidR="005C7853" w:rsidRDefault="005C7853" w:rsidP="00731BB2">
      <w:r>
        <w:rPr>
          <w:noProof/>
        </w:rPr>
        <w:drawing>
          <wp:inline distT="0" distB="0" distL="0" distR="0" wp14:anchorId="7D09D703" wp14:editId="1A2779EB">
            <wp:extent cx="5760720" cy="20059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005965"/>
                    </a:xfrm>
                    <a:prstGeom prst="rect">
                      <a:avLst/>
                    </a:prstGeom>
                  </pic:spPr>
                </pic:pic>
              </a:graphicData>
            </a:graphic>
          </wp:inline>
        </w:drawing>
      </w:r>
    </w:p>
    <w:p w14:paraId="35CB023E" w14:textId="77777777" w:rsidR="00AD0603" w:rsidRDefault="00AD0603" w:rsidP="00731BB2"/>
    <w:p w14:paraId="000604FA" w14:textId="787637AD" w:rsidR="00BD66A1" w:rsidRDefault="00AD0603" w:rsidP="00731BB2">
      <w:r w:rsidRPr="00AD0603">
        <w:rPr>
          <w:b/>
          <w:bCs/>
        </w:rPr>
        <w:t>1b</w:t>
      </w:r>
      <w:r w:rsidR="00AB5E3C">
        <w:rPr>
          <w:b/>
          <w:bCs/>
        </w:rPr>
        <w:t>.</w:t>
      </w:r>
      <w:r>
        <w:t xml:space="preserve"> </w:t>
      </w:r>
      <w:r w:rsidR="005C7853">
        <w:t>Nous avons développé notre application REST en Node.js</w:t>
      </w:r>
      <w:r w:rsidR="00474B6D">
        <w:t xml:space="preserve"> dans le répertoire « </w:t>
      </w:r>
      <w:r w:rsidR="00474B6D" w:rsidRPr="00474B6D">
        <w:rPr>
          <w:b/>
          <w:bCs/>
          <w:i/>
          <w:iCs/>
        </w:rPr>
        <w:t>node.js Google API</w:t>
      </w:r>
      <w:r w:rsidR="00474B6D">
        <w:t> »</w:t>
      </w:r>
      <w:r w:rsidR="005C7853">
        <w:t xml:space="preserve">. Celle-ci dispose d’un fichier </w:t>
      </w:r>
      <w:r w:rsidR="005C7853" w:rsidRPr="00C72522">
        <w:rPr>
          <w:b/>
          <w:bCs/>
          <w:i/>
          <w:iCs/>
        </w:rPr>
        <w:t>index.js</w:t>
      </w:r>
      <w:r w:rsidR="005C7853">
        <w:t xml:space="preserve"> qui fournit une page web avec un lien de connexion vers un compte google, d’un fichier credentials JSON comportant l’ID client ainsi que le secret et de «</w:t>
      </w:r>
      <w:r w:rsidR="005C7853" w:rsidRPr="00C93FCC">
        <w:rPr>
          <w:b/>
          <w:bCs/>
          <w:i/>
          <w:iCs/>
        </w:rPr>
        <w:t> node</w:t>
      </w:r>
      <w:r w:rsidR="00C93FCC">
        <w:rPr>
          <w:b/>
          <w:bCs/>
          <w:i/>
          <w:iCs/>
        </w:rPr>
        <w:t>_</w:t>
      </w:r>
      <w:r w:rsidR="005C7853" w:rsidRPr="00C93FCC">
        <w:rPr>
          <w:b/>
          <w:bCs/>
          <w:i/>
          <w:iCs/>
        </w:rPr>
        <w:t>modules</w:t>
      </w:r>
      <w:r w:rsidR="005C7853">
        <w:t xml:space="preserve"> » regroupant les librairies google API. </w:t>
      </w:r>
    </w:p>
    <w:p w14:paraId="69040C5B" w14:textId="1BD484CB" w:rsidR="005C7853" w:rsidRDefault="005C7853" w:rsidP="00C93FCC">
      <w:pPr>
        <w:jc w:val="center"/>
      </w:pPr>
      <w:r>
        <w:rPr>
          <w:noProof/>
        </w:rPr>
        <w:drawing>
          <wp:inline distT="0" distB="0" distL="0" distR="0" wp14:anchorId="33469CAE" wp14:editId="36F57BC1">
            <wp:extent cx="2209800" cy="1428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9800" cy="1428750"/>
                    </a:xfrm>
                    <a:prstGeom prst="rect">
                      <a:avLst/>
                    </a:prstGeom>
                  </pic:spPr>
                </pic:pic>
              </a:graphicData>
            </a:graphic>
          </wp:inline>
        </w:drawing>
      </w:r>
    </w:p>
    <w:p w14:paraId="42F71C10" w14:textId="482CD2B5" w:rsidR="005C7853" w:rsidRDefault="005C7853" w:rsidP="00C72522">
      <w:pPr>
        <w:pBdr>
          <w:top w:val="single" w:sz="4" w:space="1" w:color="auto"/>
          <w:left w:val="single" w:sz="4" w:space="4" w:color="auto"/>
          <w:bottom w:val="single" w:sz="4" w:space="1" w:color="auto"/>
          <w:right w:val="single" w:sz="4" w:space="4" w:color="auto"/>
        </w:pBdr>
        <w:shd w:val="clear" w:color="auto" w:fill="B4C6E7" w:themeFill="accent1" w:themeFillTint="66"/>
      </w:pPr>
      <w:r>
        <w:t>Pour accéder à la page web</w:t>
      </w:r>
      <w:r w:rsidR="007B6A80">
        <w:t xml:space="preserve">, </w:t>
      </w:r>
      <w:r>
        <w:t xml:space="preserve">tout d’abord </w:t>
      </w:r>
      <w:r w:rsidR="005B580B">
        <w:t xml:space="preserve">exécuter </w:t>
      </w:r>
      <w:r w:rsidR="00565AF5">
        <w:t>le fichier index.js</w:t>
      </w:r>
      <w:r w:rsidR="005B580B">
        <w:t xml:space="preserve"> sur un terminal</w:t>
      </w:r>
      <w:r w:rsidR="00CC445E">
        <w:t xml:space="preserve"> </w:t>
      </w:r>
      <w:r w:rsidR="00C72522">
        <w:t xml:space="preserve"> (faisant tourner en node un petit serveur http) :</w:t>
      </w:r>
    </w:p>
    <w:p w14:paraId="289151FF" w14:textId="2329D630" w:rsidR="00F72589" w:rsidRDefault="00D54D08" w:rsidP="00C72522">
      <w:pPr>
        <w:pBdr>
          <w:top w:val="single" w:sz="4" w:space="1" w:color="auto"/>
          <w:left w:val="single" w:sz="4" w:space="4" w:color="auto"/>
          <w:bottom w:val="single" w:sz="4" w:space="1" w:color="auto"/>
          <w:right w:val="single" w:sz="4" w:space="4" w:color="auto"/>
        </w:pBdr>
        <w:shd w:val="clear" w:color="auto" w:fill="B4C6E7" w:themeFill="accent1" w:themeFillTint="66"/>
        <w:rPr>
          <w:noProof/>
        </w:rPr>
      </w:pPr>
      <w:r>
        <w:rPr>
          <w:noProof/>
        </w:rPr>
        <w:drawing>
          <wp:inline distT="0" distB="0" distL="0" distR="0" wp14:anchorId="42F94668" wp14:editId="20882CC2">
            <wp:extent cx="5760720" cy="6470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47065"/>
                    </a:xfrm>
                    <a:prstGeom prst="rect">
                      <a:avLst/>
                    </a:prstGeom>
                  </pic:spPr>
                </pic:pic>
              </a:graphicData>
            </a:graphic>
          </wp:inline>
        </w:drawing>
      </w:r>
    </w:p>
    <w:p w14:paraId="27722E3F" w14:textId="63B9997C" w:rsidR="00D54D08" w:rsidRDefault="00D54D08" w:rsidP="00C72522">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752"/>
        </w:tabs>
      </w:pPr>
      <w:r>
        <w:t xml:space="preserve">Une fois le server lancé, on peut accéder à notre page web avec l’URL </w:t>
      </w:r>
      <w:hyperlink r:id="rId27" w:history="1">
        <w:r w:rsidRPr="00645294">
          <w:rPr>
            <w:rStyle w:val="Lienhypertexte"/>
          </w:rPr>
          <w:t>http://localhost:1010</w:t>
        </w:r>
      </w:hyperlink>
    </w:p>
    <w:p w14:paraId="26428AD7" w14:textId="77777777" w:rsidR="00AF5FC0" w:rsidRDefault="00AF5FC0" w:rsidP="00D54D08">
      <w:pPr>
        <w:tabs>
          <w:tab w:val="left" w:pos="1752"/>
        </w:tabs>
      </w:pPr>
    </w:p>
    <w:p w14:paraId="47E6A2BD" w14:textId="77777777" w:rsidR="00AF5FC0" w:rsidRDefault="00AF5FC0" w:rsidP="00D54D08">
      <w:pPr>
        <w:tabs>
          <w:tab w:val="left" w:pos="1752"/>
        </w:tabs>
      </w:pPr>
    </w:p>
    <w:p w14:paraId="2B71E383" w14:textId="77777777" w:rsidR="00AF5FC0" w:rsidRDefault="00AF5FC0" w:rsidP="00D54D08">
      <w:pPr>
        <w:tabs>
          <w:tab w:val="left" w:pos="1752"/>
        </w:tabs>
      </w:pPr>
    </w:p>
    <w:p w14:paraId="06B2A55F" w14:textId="75FDFA22" w:rsidR="00D54D08" w:rsidRPr="00D54D08" w:rsidRDefault="00D54D08" w:rsidP="00D54D08">
      <w:pPr>
        <w:tabs>
          <w:tab w:val="left" w:pos="1752"/>
        </w:tabs>
      </w:pPr>
      <w:r>
        <w:t>Nous arrivons sur une page Web avec un lien ‘Connexion’.</w:t>
      </w:r>
    </w:p>
    <w:p w14:paraId="1E1B6DEE" w14:textId="276BC2CD" w:rsidR="009D1C6B" w:rsidRDefault="005C7853" w:rsidP="00731BB2">
      <w:r>
        <w:rPr>
          <w:noProof/>
        </w:rPr>
        <w:drawing>
          <wp:inline distT="0" distB="0" distL="0" distR="0" wp14:anchorId="2D8D1422" wp14:editId="698E491A">
            <wp:extent cx="4335780" cy="16383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247" b="17228"/>
                    <a:stretch/>
                  </pic:blipFill>
                  <pic:spPr bwMode="auto">
                    <a:xfrm>
                      <a:off x="0" y="0"/>
                      <a:ext cx="4335780" cy="1638300"/>
                    </a:xfrm>
                    <a:prstGeom prst="rect">
                      <a:avLst/>
                    </a:prstGeom>
                    <a:ln>
                      <a:noFill/>
                    </a:ln>
                    <a:extLst>
                      <a:ext uri="{53640926-AAD7-44D8-BBD7-CCE9431645EC}">
                        <a14:shadowObscured xmlns:a14="http://schemas.microsoft.com/office/drawing/2010/main"/>
                      </a:ext>
                    </a:extLst>
                  </pic:spPr>
                </pic:pic>
              </a:graphicData>
            </a:graphic>
          </wp:inline>
        </w:drawing>
      </w:r>
    </w:p>
    <w:p w14:paraId="6C1CEB31" w14:textId="6170B120" w:rsidR="009D1C6B" w:rsidRDefault="009D1C6B" w:rsidP="00731BB2">
      <w:r>
        <w:t>Après avoir cliqu</w:t>
      </w:r>
      <w:r w:rsidR="00AF5FC0">
        <w:t>é</w:t>
      </w:r>
      <w:r>
        <w:t xml:space="preserve"> sur le lien « Connexion », on </w:t>
      </w:r>
      <w:r w:rsidR="001301FD">
        <w:t>est redirigé</w:t>
      </w:r>
      <w:r>
        <w:t xml:space="preserve"> sur une page</w:t>
      </w:r>
      <w:r w:rsidR="002D2551">
        <w:t xml:space="preserve"> côté fournisseur d’API (voir l’URL qui se situe désormais dans le domaine google.com)</w:t>
      </w:r>
      <w:r>
        <w:t xml:space="preserve"> où l’on doit choisir un compte google</w:t>
      </w:r>
      <w:r w:rsidR="001301FD">
        <w:t xml:space="preserve"> (</w:t>
      </w:r>
      <w:r w:rsidR="009012E4">
        <w:t>nos comptes enregistrés</w:t>
      </w:r>
      <w:r w:rsidR="001301FD">
        <w:t xml:space="preserve"> dans notre navigateur)</w:t>
      </w:r>
      <w:r>
        <w:t>.</w:t>
      </w:r>
    </w:p>
    <w:p w14:paraId="0218D2FD" w14:textId="73F3E3D1" w:rsidR="009D1C6B" w:rsidRDefault="009D1C6B" w:rsidP="00731BB2">
      <w:r>
        <w:rPr>
          <w:noProof/>
        </w:rPr>
        <w:drawing>
          <wp:inline distT="0" distB="0" distL="0" distR="0" wp14:anchorId="44E0C3DE" wp14:editId="1B428E41">
            <wp:extent cx="4853940" cy="4044315"/>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41"/>
                    <a:stretch/>
                  </pic:blipFill>
                  <pic:spPr bwMode="auto">
                    <a:xfrm>
                      <a:off x="0" y="0"/>
                      <a:ext cx="4853940" cy="4044315"/>
                    </a:xfrm>
                    <a:prstGeom prst="rect">
                      <a:avLst/>
                    </a:prstGeom>
                    <a:ln>
                      <a:noFill/>
                    </a:ln>
                    <a:extLst>
                      <a:ext uri="{53640926-AAD7-44D8-BBD7-CCE9431645EC}">
                        <a14:shadowObscured xmlns:a14="http://schemas.microsoft.com/office/drawing/2010/main"/>
                      </a:ext>
                    </a:extLst>
                  </pic:spPr>
                </pic:pic>
              </a:graphicData>
            </a:graphic>
          </wp:inline>
        </w:drawing>
      </w:r>
    </w:p>
    <w:p w14:paraId="6E77B1E6" w14:textId="00F0B0D5" w:rsidR="00431366" w:rsidRDefault="00431366" w:rsidP="00731BB2"/>
    <w:p w14:paraId="2CBC7AA0" w14:textId="243D2781" w:rsidR="00431366" w:rsidRDefault="00431366" w:rsidP="00731BB2">
      <w:r>
        <w:t>Après avoir choisi</w:t>
      </w:r>
      <w:r w:rsidR="004A3BEA">
        <w:t xml:space="preserve"> </w:t>
      </w:r>
      <w:r>
        <w:t xml:space="preserve">le compte google, </w:t>
      </w:r>
      <w:r w:rsidR="004A3BEA">
        <w:t xml:space="preserve">tapé nos identifiants et accepté les conditions de l’API, </w:t>
      </w:r>
      <w:r w:rsidR="00952253">
        <w:t>Google</w:t>
      </w:r>
      <w:r>
        <w:t xml:space="preserve"> nous redirige vers une autre page </w:t>
      </w:r>
      <w:r w:rsidR="00284465">
        <w:t xml:space="preserve">(retour sur notre domaine localhost) </w:t>
      </w:r>
      <w:r>
        <w:t xml:space="preserve">sur laquelle il est </w:t>
      </w:r>
      <w:r w:rsidR="004A3BEA">
        <w:t>écrit</w:t>
      </w:r>
      <w:r>
        <w:t xml:space="preserve">  « Connexion a Google </w:t>
      </w:r>
      <w:r w:rsidR="004A3BEA">
        <w:t>réussie</w:t>
      </w:r>
      <w:r>
        <w:t> »</w:t>
      </w:r>
    </w:p>
    <w:p w14:paraId="12780FC2" w14:textId="049406B0" w:rsidR="005C7853" w:rsidRDefault="009173C2" w:rsidP="00731BB2">
      <w:r>
        <w:rPr>
          <w:noProof/>
        </w:rPr>
        <w:lastRenderedPageBreak/>
        <mc:AlternateContent>
          <mc:Choice Requires="wps">
            <w:drawing>
              <wp:anchor distT="0" distB="0" distL="114300" distR="114300" simplePos="0" relativeHeight="251659264" behindDoc="0" locked="0" layoutInCell="1" allowOverlap="1" wp14:anchorId="3DD1428A" wp14:editId="587D8056">
                <wp:simplePos x="0" y="0"/>
                <wp:positionH relativeFrom="margin">
                  <wp:posOffset>3284554</wp:posOffset>
                </wp:positionH>
                <wp:positionV relativeFrom="paragraph">
                  <wp:posOffset>381000</wp:posOffset>
                </wp:positionV>
                <wp:extent cx="2446020" cy="192505"/>
                <wp:effectExtent l="0" t="0" r="11430" b="17145"/>
                <wp:wrapNone/>
                <wp:docPr id="21" name="Rectangle 21"/>
                <wp:cNvGraphicFramePr/>
                <a:graphic xmlns:a="http://schemas.openxmlformats.org/drawingml/2006/main">
                  <a:graphicData uri="http://schemas.microsoft.com/office/word/2010/wordprocessingShape">
                    <wps:wsp>
                      <wps:cNvSpPr/>
                      <wps:spPr>
                        <a:xfrm>
                          <a:off x="0" y="0"/>
                          <a:ext cx="2446020" cy="19250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6C147" id="Rectangle 21" o:spid="_x0000_s1026" style="position:absolute;margin-left:258.65pt;margin-top:30pt;width:192.6pt;height:15.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" filled="f" strokecolor="#c00000" strokeweight="1.5pt">
                <w10:wrap anchorx="margin"/>
              </v:rect>
            </w:pict>
          </mc:Fallback>
        </mc:AlternateContent>
      </w:r>
      <w:r w:rsidR="005C7853">
        <w:rPr>
          <w:noProof/>
        </w:rPr>
        <w:drawing>
          <wp:inline distT="0" distB="0" distL="0" distR="0" wp14:anchorId="4A315AE5" wp14:editId="4DED95AD">
            <wp:extent cx="5760720" cy="135064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50645"/>
                    </a:xfrm>
                    <a:prstGeom prst="rect">
                      <a:avLst/>
                    </a:prstGeom>
                  </pic:spPr>
                </pic:pic>
              </a:graphicData>
            </a:graphic>
          </wp:inline>
        </w:drawing>
      </w:r>
    </w:p>
    <w:p w14:paraId="4AB7F944" w14:textId="79B1DA99" w:rsidR="005C7853" w:rsidRDefault="005C7853" w:rsidP="00731BB2"/>
    <w:p w14:paraId="371C0F4D" w14:textId="1C8F57D0" w:rsidR="005C7853" w:rsidRDefault="00AB5E3C" w:rsidP="00731BB2">
      <w:r w:rsidRPr="00AB5E3C">
        <w:rPr>
          <w:b/>
          <w:bCs/>
        </w:rPr>
        <w:t>1c</w:t>
      </w:r>
      <w:r>
        <w:t xml:space="preserve">. </w:t>
      </w:r>
      <w:r w:rsidR="00B221C1">
        <w:t>Dans l’</w:t>
      </w:r>
      <w:r w:rsidR="005C7853">
        <w:t xml:space="preserve">URL de redirection </w:t>
      </w:r>
      <w:r w:rsidR="00B221C1">
        <w:t>on peut voir</w:t>
      </w:r>
      <w:r w:rsidR="005C7853">
        <w:t xml:space="preserve"> en paramètre un code. En échange des « credentials » et de ce code, </w:t>
      </w:r>
      <w:r w:rsidR="009173C2">
        <w:t>G</w:t>
      </w:r>
      <w:r w:rsidR="009D1C6B">
        <w:t>oogle</w:t>
      </w:r>
      <w:r w:rsidR="00B37F7D">
        <w:t xml:space="preserve"> pourra nous </w:t>
      </w:r>
      <w:r w:rsidR="005C7853">
        <w:t>renvo</w:t>
      </w:r>
      <w:r w:rsidR="00B37F7D">
        <w:t>yer</w:t>
      </w:r>
      <w:r w:rsidR="005C7853">
        <w:t xml:space="preserve"> un token.</w:t>
      </w:r>
      <w:r>
        <w:t xml:space="preserve"> Ce token permettra par la suite de contacter les différentes API proposées par Google et ainsi récupérer les informations souhaitées. </w:t>
      </w:r>
    </w:p>
    <w:p w14:paraId="0FC19E34" w14:textId="067FD03C" w:rsidR="00CC445E" w:rsidRDefault="00CC445E" w:rsidP="00731BB2"/>
    <w:p w14:paraId="491B0BBE" w14:textId="1CDC6488" w:rsidR="00CC445E" w:rsidRDefault="00CC445E" w:rsidP="00CC445E">
      <w:pPr>
        <w:pStyle w:val="Titre3"/>
      </w:pPr>
      <w:r>
        <w:t xml:space="preserve">2 – </w:t>
      </w:r>
      <w:r w:rsidRPr="00CC445E">
        <w:t>Déléguer l’autorisation d’accès à l’API REST auprès d’un serveur OpenId Connect</w:t>
      </w:r>
    </w:p>
    <w:p w14:paraId="4E096F1A" w14:textId="5AF80D0A" w:rsidR="00CC445E" w:rsidRDefault="00CC445E" w:rsidP="00CC445E"/>
    <w:p w14:paraId="7919153E" w14:textId="7515C2CB" w:rsidR="00CC445E" w:rsidRDefault="00AF2BFB" w:rsidP="00CC445E">
      <w:r w:rsidRPr="00AF2BFB">
        <w:rPr>
          <w:b/>
          <w:bCs/>
        </w:rPr>
        <w:t>2a</w:t>
      </w:r>
      <w:r w:rsidR="0030335C">
        <w:rPr>
          <w:b/>
          <w:bCs/>
        </w:rPr>
        <w:t xml:space="preserve"> 2b</w:t>
      </w:r>
      <w:r w:rsidRPr="00AF2BFB">
        <w:rPr>
          <w:b/>
          <w:bCs/>
        </w:rPr>
        <w:t>.</w:t>
      </w:r>
      <w:r>
        <w:t xml:space="preserve"> </w:t>
      </w:r>
      <w:r w:rsidR="001C5C35">
        <w:t>Nous avons installé Keycloak localement. Une fois ce serve</w:t>
      </w:r>
      <w:r w:rsidR="00C90E0C">
        <w:t>u</w:t>
      </w:r>
      <w:r w:rsidR="001C5C35">
        <w:t>r install</w:t>
      </w:r>
      <w:r w:rsidR="00ED6F41">
        <w:t>é</w:t>
      </w:r>
      <w:r w:rsidR="001C5C35">
        <w:t xml:space="preserve">, nous avons </w:t>
      </w:r>
      <w:r w:rsidR="00ED6F41">
        <w:t>configuré notre application REST en tant que client de type « </w:t>
      </w:r>
      <w:r w:rsidR="00ED6F41" w:rsidRPr="007D41DA">
        <w:rPr>
          <w:b/>
          <w:bCs/>
        </w:rPr>
        <w:t>bearer only</w:t>
      </w:r>
      <w:r w:rsidR="00ED6F41">
        <w:t> »</w:t>
      </w:r>
      <w:r w:rsidR="001C5C35">
        <w:t xml:space="preserve">. </w:t>
      </w:r>
      <w:r w:rsidR="00E100DC">
        <w:t xml:space="preserve"> </w:t>
      </w:r>
    </w:p>
    <w:p w14:paraId="57E56581" w14:textId="65BCDD00" w:rsidR="00565AF5" w:rsidRDefault="00565AF5" w:rsidP="00CC445E">
      <w:r>
        <w:rPr>
          <w:noProof/>
        </w:rPr>
        <w:drawing>
          <wp:inline distT="0" distB="0" distL="0" distR="0" wp14:anchorId="197734C0" wp14:editId="6CDAFE28">
            <wp:extent cx="4150895" cy="4066408"/>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27"/>
                    <a:stretch/>
                  </pic:blipFill>
                  <pic:spPr bwMode="auto">
                    <a:xfrm>
                      <a:off x="0" y="0"/>
                      <a:ext cx="4172745" cy="4087813"/>
                    </a:xfrm>
                    <a:prstGeom prst="rect">
                      <a:avLst/>
                    </a:prstGeom>
                    <a:ln>
                      <a:noFill/>
                    </a:ln>
                    <a:extLst>
                      <a:ext uri="{53640926-AAD7-44D8-BBD7-CCE9431645EC}">
                        <a14:shadowObscured xmlns:a14="http://schemas.microsoft.com/office/drawing/2010/main"/>
                      </a:ext>
                    </a:extLst>
                  </pic:spPr>
                </pic:pic>
              </a:graphicData>
            </a:graphic>
          </wp:inline>
        </w:drawing>
      </w:r>
    </w:p>
    <w:p w14:paraId="6CD16149" w14:textId="7D2182DF" w:rsidR="00CA5F78" w:rsidRDefault="00CA5F78" w:rsidP="00C46C42">
      <w:pPr>
        <w:pBdr>
          <w:top w:val="single" w:sz="4" w:space="1" w:color="auto"/>
          <w:left w:val="single" w:sz="4" w:space="4" w:color="auto"/>
          <w:bottom w:val="single" w:sz="4" w:space="1" w:color="auto"/>
          <w:right w:val="single" w:sz="4" w:space="4" w:color="auto"/>
        </w:pBdr>
        <w:shd w:val="clear" w:color="auto" w:fill="B4C6E7" w:themeFill="accent1" w:themeFillTint="66"/>
      </w:pPr>
      <w:r>
        <w:t>Notre Keycloak est exécuté en localhost</w:t>
      </w:r>
      <w:r w:rsidR="00E74D7C">
        <w:t xml:space="preserve"> (ici sous Windows)</w:t>
      </w:r>
      <w:r>
        <w:t>. Il se situe dans le répertoire « </w:t>
      </w:r>
      <w:r w:rsidRPr="00C054B6">
        <w:rPr>
          <w:b/>
          <w:bCs/>
          <w:i/>
          <w:iCs/>
        </w:rPr>
        <w:t>Application Web Keycloak</w:t>
      </w:r>
      <w:r>
        <w:t> ». Pour démarrer le serveur, se rendre dans ce répertorie, puis «</w:t>
      </w:r>
      <w:r w:rsidRPr="00CA5F78">
        <w:rPr>
          <w:b/>
          <w:bCs/>
          <w:i/>
          <w:iCs/>
        </w:rPr>
        <w:t> keycloak-12.0.1\keycloak-12.0.1</w:t>
      </w:r>
      <w:r>
        <w:t> »</w:t>
      </w:r>
      <w:r w:rsidR="00E74D7C">
        <w:t>. Ouvrir le répertoire « </w:t>
      </w:r>
      <w:r w:rsidR="00E74D7C" w:rsidRPr="00C46C42">
        <w:rPr>
          <w:b/>
          <w:bCs/>
        </w:rPr>
        <w:t>bin</w:t>
      </w:r>
      <w:r w:rsidR="00E74D7C">
        <w:t xml:space="preserve"> » et exécuter le fichier </w:t>
      </w:r>
      <w:r w:rsidR="00D72546">
        <w:t>« </w:t>
      </w:r>
      <w:r w:rsidR="00E74D7C" w:rsidRPr="00D72546">
        <w:rPr>
          <w:b/>
          <w:bCs/>
          <w:i/>
          <w:iCs/>
        </w:rPr>
        <w:t>standalone</w:t>
      </w:r>
      <w:r w:rsidR="00E74D7C">
        <w:t>.</w:t>
      </w:r>
      <w:r w:rsidR="00D72546">
        <w:t> »</w:t>
      </w:r>
      <w:r w:rsidR="00E74D7C">
        <w:t xml:space="preserve"> </w:t>
      </w:r>
    </w:p>
    <w:p w14:paraId="09A6903D" w14:textId="278C057B" w:rsidR="00C46C42" w:rsidRPr="005A02CB" w:rsidRDefault="00A43B9A" w:rsidP="00C46C42">
      <w:pPr>
        <w:pBdr>
          <w:top w:val="single" w:sz="4" w:space="1" w:color="auto"/>
          <w:left w:val="single" w:sz="4" w:space="4" w:color="auto"/>
          <w:bottom w:val="single" w:sz="4" w:space="1" w:color="auto"/>
          <w:right w:val="single" w:sz="4" w:space="4" w:color="auto"/>
        </w:pBdr>
        <w:shd w:val="clear" w:color="auto" w:fill="B4C6E7" w:themeFill="accent1" w:themeFillTint="66"/>
        <w:rPr>
          <w:b/>
          <w:bCs/>
        </w:rPr>
      </w:pPr>
      <w:r>
        <w:t xml:space="preserve">Le serveur, une fois démarré, est accessible sur </w:t>
      </w:r>
      <w:r w:rsidRPr="005A02CB">
        <w:rPr>
          <w:b/>
          <w:bCs/>
        </w:rPr>
        <w:t>http://localhost:8080/auth</w:t>
      </w:r>
    </w:p>
    <w:p w14:paraId="0A800E56" w14:textId="7233DFB7" w:rsidR="00CA5F78" w:rsidRPr="00385D29" w:rsidRDefault="0030335C" w:rsidP="00CC445E">
      <w:pPr>
        <w:rPr>
          <w:b/>
          <w:bCs/>
        </w:rPr>
      </w:pPr>
      <w:r w:rsidRPr="00385D29">
        <w:rPr>
          <w:b/>
          <w:bCs/>
        </w:rPr>
        <w:lastRenderedPageBreak/>
        <w:t>2c.</w:t>
      </w:r>
    </w:p>
    <w:p w14:paraId="2A7CAAC0" w14:textId="7C8A75CA" w:rsidR="00E100DC" w:rsidRDefault="00E100DC" w:rsidP="00CC445E">
      <w:r>
        <w:rPr>
          <w:noProof/>
        </w:rPr>
        <w:drawing>
          <wp:inline distT="0" distB="0" distL="0" distR="0" wp14:anchorId="725AC2B9" wp14:editId="6AAB169D">
            <wp:extent cx="3785577" cy="2953752"/>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824" t="10132" b="15425"/>
                    <a:stretch/>
                  </pic:blipFill>
                  <pic:spPr bwMode="auto">
                    <a:xfrm>
                      <a:off x="0" y="0"/>
                      <a:ext cx="3818294" cy="2979280"/>
                    </a:xfrm>
                    <a:prstGeom prst="rect">
                      <a:avLst/>
                    </a:prstGeom>
                    <a:ln>
                      <a:noFill/>
                    </a:ln>
                    <a:extLst>
                      <a:ext uri="{53640926-AAD7-44D8-BBD7-CCE9431645EC}">
                        <a14:shadowObscured xmlns:a14="http://schemas.microsoft.com/office/drawing/2010/main"/>
                      </a:ext>
                    </a:extLst>
                  </pic:spPr>
                </pic:pic>
              </a:graphicData>
            </a:graphic>
          </wp:inline>
        </w:drawing>
      </w:r>
    </w:p>
    <w:p w14:paraId="376DEF5A" w14:textId="77777777" w:rsidR="00C90E0C" w:rsidRDefault="00C90E0C" w:rsidP="00C90E0C">
      <w:r>
        <w:t>Après configuration de notre client, Keycloak nous génère un fichier JSON qui pourra nous servir à  configurer le Java adapter sur notre API REST Java.</w:t>
      </w:r>
    </w:p>
    <w:p w14:paraId="66D5BBCB" w14:textId="1B6F2968" w:rsidR="004D542C" w:rsidRPr="00ED1576" w:rsidRDefault="00864465" w:rsidP="00CC445E">
      <w:pPr>
        <w:rPr>
          <w:b/>
          <w:bCs/>
        </w:rPr>
      </w:pPr>
      <w:r w:rsidRPr="00ED1576">
        <w:rPr>
          <w:b/>
          <w:bCs/>
        </w:rPr>
        <w:t>2d.</w:t>
      </w:r>
    </w:p>
    <w:p w14:paraId="1294445D" w14:textId="371D0B92" w:rsidR="00864465" w:rsidRDefault="00864465" w:rsidP="00CC445E">
      <w:r>
        <w:t>Pour rappel, notre API REST Java affichait systématiquement des données de type « Vol » lors de l’appel de l’URL adéquate. Désormais, lorsque nous tentons d’accéder à notre API comme nous le faisions auparavant, l’accès nous est refusé.</w:t>
      </w:r>
    </w:p>
    <w:p w14:paraId="31F0E17A" w14:textId="7808E621" w:rsidR="00ED1576" w:rsidRDefault="00ED1576" w:rsidP="00CC445E">
      <w:r>
        <w:rPr>
          <w:noProof/>
        </w:rPr>
        <mc:AlternateContent>
          <mc:Choice Requires="wps">
            <w:drawing>
              <wp:anchor distT="0" distB="0" distL="114300" distR="114300" simplePos="0" relativeHeight="251663360" behindDoc="0" locked="0" layoutInCell="1" allowOverlap="1" wp14:anchorId="7831A05D" wp14:editId="611F66E0">
                <wp:simplePos x="0" y="0"/>
                <wp:positionH relativeFrom="margin">
                  <wp:posOffset>483837</wp:posOffset>
                </wp:positionH>
                <wp:positionV relativeFrom="paragraph">
                  <wp:posOffset>1568049</wp:posOffset>
                </wp:positionV>
                <wp:extent cx="1738563" cy="210553"/>
                <wp:effectExtent l="0" t="0" r="14605" b="18415"/>
                <wp:wrapNone/>
                <wp:docPr id="24" name="Rectangle 24"/>
                <wp:cNvGraphicFramePr/>
                <a:graphic xmlns:a="http://schemas.openxmlformats.org/drawingml/2006/main">
                  <a:graphicData uri="http://schemas.microsoft.com/office/word/2010/wordprocessingShape">
                    <wps:wsp>
                      <wps:cNvSpPr/>
                      <wps:spPr>
                        <a:xfrm>
                          <a:off x="0" y="0"/>
                          <a:ext cx="1738563" cy="210553"/>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2D2E4" id="Rectangle 24" o:spid="_x0000_s1026" style="position:absolute;margin-left:38.1pt;margin-top:123.45pt;width:136.9pt;height:1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" filled="f" strokecolor="#c00000" strokeweight="1.5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721EEC0" wp14:editId="74957916">
                <wp:simplePos x="0" y="0"/>
                <wp:positionH relativeFrom="margin">
                  <wp:posOffset>1046747</wp:posOffset>
                </wp:positionH>
                <wp:positionV relativeFrom="paragraph">
                  <wp:posOffset>330200</wp:posOffset>
                </wp:positionV>
                <wp:extent cx="2446020" cy="192505"/>
                <wp:effectExtent l="0" t="0" r="11430" b="17145"/>
                <wp:wrapNone/>
                <wp:docPr id="23" name="Rectangle 23"/>
                <wp:cNvGraphicFramePr/>
                <a:graphic xmlns:a="http://schemas.openxmlformats.org/drawingml/2006/main">
                  <a:graphicData uri="http://schemas.microsoft.com/office/word/2010/wordprocessingShape">
                    <wps:wsp>
                      <wps:cNvSpPr/>
                      <wps:spPr>
                        <a:xfrm>
                          <a:off x="0" y="0"/>
                          <a:ext cx="2446020" cy="19250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11D82" id="Rectangle 23" o:spid="_x0000_s1026" style="position:absolute;margin-left:82.4pt;margin-top:26pt;width:192.6pt;height:15.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" filled="f" strokecolor="#c00000" strokeweight="1.5pt">
                <w10:wrap anchorx="margin"/>
              </v:rect>
            </w:pict>
          </mc:Fallback>
        </mc:AlternateContent>
      </w:r>
      <w:r w:rsidRPr="00ED1576">
        <w:rPr>
          <w:noProof/>
        </w:rPr>
        <w:drawing>
          <wp:inline distT="0" distB="0" distL="0" distR="0" wp14:anchorId="5A4A0425" wp14:editId="141410C6">
            <wp:extent cx="5760720" cy="2258695"/>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58695"/>
                    </a:xfrm>
                    <a:prstGeom prst="rect">
                      <a:avLst/>
                    </a:prstGeom>
                  </pic:spPr>
                </pic:pic>
              </a:graphicData>
            </a:graphic>
          </wp:inline>
        </w:drawing>
      </w:r>
    </w:p>
    <w:p w14:paraId="3E54545B" w14:textId="01121BC7" w:rsidR="00864465" w:rsidRDefault="00864465" w:rsidP="00CC445E">
      <w:r>
        <w:t xml:space="preserve">Normal, nous ne somme pas connecté auprès de Keycloak. Keycloak protège bien l’accès à notre API. </w:t>
      </w:r>
    </w:p>
    <w:p w14:paraId="2EC04004" w14:textId="0D742386" w:rsidR="00BE097C" w:rsidRDefault="00BE097C" w:rsidP="00CC445E">
      <w:r>
        <w:t xml:space="preserve">Comment faire, dès lors, pour retrouver l’accès à notre API ? Il suffit de créer une application qui servira à s’authentifier auprès de Keycloak, qui nous renverra un token d’accès. Ce token, passé dans la requête http nous permettant d’accéder à notre API, nous ouvrira l’accès. </w:t>
      </w:r>
    </w:p>
    <w:p w14:paraId="6EDAB239" w14:textId="38889F92" w:rsidR="004D542C" w:rsidRDefault="004D542C" w:rsidP="004D542C">
      <w:pPr>
        <w:pStyle w:val="Titre2"/>
      </w:pPr>
      <w:r>
        <w:t>3 – Déléguer l’authentification de l’application Web auprès du serveur OpenId Connect</w:t>
      </w:r>
    </w:p>
    <w:p w14:paraId="20FCC55F" w14:textId="3F039501" w:rsidR="0075184F" w:rsidRPr="0075184F" w:rsidRDefault="0075184F" w:rsidP="004D542C">
      <w:pPr>
        <w:rPr>
          <w:b/>
          <w:bCs/>
        </w:rPr>
      </w:pPr>
    </w:p>
    <w:p w14:paraId="3B820254" w14:textId="772499B4" w:rsidR="004D542C" w:rsidRDefault="004D542C" w:rsidP="004D542C">
      <w:r>
        <w:lastRenderedPageBreak/>
        <w:t xml:space="preserve">Nous créons </w:t>
      </w:r>
      <w:r w:rsidR="005C2A38">
        <w:t>un nouveau client</w:t>
      </w:r>
      <w:r>
        <w:t xml:space="preserve"> de type « </w:t>
      </w:r>
      <w:r w:rsidRPr="001107B1">
        <w:rPr>
          <w:b/>
          <w:bCs/>
        </w:rPr>
        <w:t>public</w:t>
      </w:r>
      <w:r>
        <w:t> » dans notre royaume</w:t>
      </w:r>
      <w:r w:rsidR="0069239A">
        <w:t xml:space="preserve"> sur l’interface admin de Keycloak</w:t>
      </w:r>
      <w:r>
        <w:t>. Nous créons une application cliente JavaScript qui se connecte à</w:t>
      </w:r>
      <w:r w:rsidR="00437576">
        <w:t xml:space="preserve"> ce nouveau client</w:t>
      </w:r>
      <w:r>
        <w:t xml:space="preserve"> keycloak afin de permettre l’authentification à l’utilisateur. Elle récupèrera le token fourni par keycloak</w:t>
      </w:r>
      <w:r w:rsidR="0048267E">
        <w:t xml:space="preserve"> après authentification de l’utilisateur</w:t>
      </w:r>
      <w:r>
        <w:t xml:space="preserve"> et le re</w:t>
      </w:r>
      <w:r w:rsidR="008B2FB9">
        <w:t xml:space="preserve">nverra à </w:t>
      </w:r>
      <w:r w:rsidR="00F5615B">
        <w:t>.</w:t>
      </w:r>
      <w:r w:rsidR="008B2FB9">
        <w:t xml:space="preserve">notre application REST qui devra ensuite laisser passer l’utilisateur. </w:t>
      </w:r>
    </w:p>
    <w:p w14:paraId="6D6BAD35" w14:textId="4D15489B" w:rsidR="00C03F79" w:rsidRDefault="00C03F79" w:rsidP="00FC3386">
      <w:pPr>
        <w:pBdr>
          <w:top w:val="single" w:sz="4" w:space="1" w:color="auto"/>
          <w:left w:val="single" w:sz="4" w:space="4" w:color="auto"/>
          <w:bottom w:val="single" w:sz="4" w:space="1" w:color="auto"/>
          <w:right w:val="single" w:sz="4" w:space="4" w:color="auto"/>
        </w:pBdr>
        <w:shd w:val="clear" w:color="auto" w:fill="B4C6E7" w:themeFill="accent1" w:themeFillTint="66"/>
      </w:pPr>
      <w:r>
        <w:t>Pour accéder à notre application, dans le répertoire « </w:t>
      </w:r>
      <w:r w:rsidRPr="00C054B6">
        <w:rPr>
          <w:b/>
          <w:bCs/>
          <w:i/>
          <w:iCs/>
        </w:rPr>
        <w:t>Application Web Keycloak</w:t>
      </w:r>
      <w:r>
        <w:t> », ouvrir « </w:t>
      </w:r>
      <w:r w:rsidRPr="00C03F79">
        <w:rPr>
          <w:b/>
          <w:bCs/>
        </w:rPr>
        <w:t>index.html</w:t>
      </w:r>
      <w:r>
        <w:t> ».</w:t>
      </w:r>
      <w:r w:rsidR="00F5615B">
        <w:t xml:space="preserve"> Ce fichier contient du code JavaScript</w:t>
      </w:r>
    </w:p>
    <w:p w14:paraId="738D41F6" w14:textId="54B9B951" w:rsidR="00A53F3E" w:rsidRDefault="000E69F7" w:rsidP="004D542C">
      <w:r>
        <w:t xml:space="preserve">Notre application intègre la librairie keycloak.js et initialise keycloak. </w:t>
      </w:r>
    </w:p>
    <w:p w14:paraId="74072BE5" w14:textId="3BEA4A1E" w:rsidR="00FC3386" w:rsidRDefault="004E44CC" w:rsidP="004D542C">
      <w:r w:rsidRPr="004E44CC">
        <w:rPr>
          <w:noProof/>
        </w:rPr>
        <w:drawing>
          <wp:inline distT="0" distB="0" distL="0" distR="0" wp14:anchorId="2BEEBD32" wp14:editId="650CECEE">
            <wp:extent cx="5233737" cy="3886073"/>
            <wp:effectExtent l="0" t="0" r="508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2506" cy="3892584"/>
                    </a:xfrm>
                    <a:prstGeom prst="rect">
                      <a:avLst/>
                    </a:prstGeom>
                  </pic:spPr>
                </pic:pic>
              </a:graphicData>
            </a:graphic>
          </wp:inline>
        </w:drawing>
      </w:r>
    </w:p>
    <w:p w14:paraId="262A2AB4" w14:textId="7B626280" w:rsidR="004E44CC" w:rsidRDefault="004E44CC" w:rsidP="004D542C">
      <w:r>
        <w:t xml:space="preserve">Quand nous ouvrons index.html dans notre navigateur, nous sommes redirigé vers une page de connexion Keycloak. A la saisie d’identifiants valides (utilisateurs créés dans Keycloak ou compte admin), nous sommes redirigés vers notre URL d’application REST. </w:t>
      </w:r>
    </w:p>
    <w:p w14:paraId="7A9F22F8" w14:textId="460D7157" w:rsidR="00037D8C" w:rsidRDefault="00037D8C" w:rsidP="004D542C"/>
    <w:p w14:paraId="0CC1EA27" w14:textId="0640A1F4" w:rsidR="00037D8C" w:rsidRDefault="00037D8C" w:rsidP="004D542C"/>
    <w:p w14:paraId="7891C190" w14:textId="0ABBACCC" w:rsidR="00037D8C" w:rsidRDefault="00037D8C" w:rsidP="004D542C"/>
    <w:p w14:paraId="78477B1D" w14:textId="3B47F311" w:rsidR="00037D8C" w:rsidRDefault="00037D8C" w:rsidP="004D542C"/>
    <w:p w14:paraId="5244A6DF" w14:textId="77777777" w:rsidR="009012E4" w:rsidRDefault="009012E4" w:rsidP="004D542C"/>
    <w:p w14:paraId="7B21D5AF" w14:textId="5C0F9980" w:rsidR="00037D8C" w:rsidRDefault="00037D8C" w:rsidP="004D542C"/>
    <w:p w14:paraId="3F91475C" w14:textId="2CFBF025" w:rsidR="00037D8C" w:rsidRDefault="00037D8C" w:rsidP="004D542C"/>
    <w:p w14:paraId="0951700B" w14:textId="143455B7" w:rsidR="00037D8C" w:rsidRDefault="00037D8C" w:rsidP="00037D8C">
      <w:pPr>
        <w:pStyle w:val="Titre1"/>
      </w:pPr>
      <w:r>
        <w:lastRenderedPageBreak/>
        <w:t>Partie III</w:t>
      </w:r>
    </w:p>
    <w:p w14:paraId="36C9005C" w14:textId="581F89B6" w:rsidR="00037D8C" w:rsidRDefault="00037D8C" w:rsidP="00037D8C">
      <w:pPr>
        <w:rPr>
          <w:lang w:eastAsia="zh-CN"/>
        </w:rPr>
      </w:pPr>
    </w:p>
    <w:p w14:paraId="76E2A23E" w14:textId="77777777" w:rsidR="005931D9" w:rsidRDefault="005931D9" w:rsidP="005931D9">
      <w:pPr>
        <w:pStyle w:val="Titre3"/>
      </w:pPr>
      <w:r>
        <w:t xml:space="preserve">1 – </w:t>
      </w:r>
      <w:r>
        <w:t>Conteneuriser vos services d’API REST et SOAP</w:t>
      </w:r>
    </w:p>
    <w:p w14:paraId="45C3882E" w14:textId="77777777" w:rsidR="005931D9" w:rsidRDefault="005931D9" w:rsidP="005931D9">
      <w:pPr>
        <w:pStyle w:val="Titre3"/>
      </w:pPr>
    </w:p>
    <w:p w14:paraId="6A22EDC3" w14:textId="188552D3" w:rsidR="005931D9" w:rsidRDefault="005931D9" w:rsidP="005931D9">
      <w:r>
        <w:t xml:space="preserve"> </w:t>
      </w:r>
      <w:r>
        <w:t xml:space="preserve">1.a </w:t>
      </w:r>
    </w:p>
    <w:p w14:paraId="4DC72053" w14:textId="439BBEBD" w:rsidR="005931D9" w:rsidRDefault="005931D9" w:rsidP="005931D9">
      <w:r>
        <w:t xml:space="preserve">Nous avons </w:t>
      </w:r>
      <w:r w:rsidR="00815C0C">
        <w:t>créé</w:t>
      </w:r>
      <w:r>
        <w:t xml:space="preserve"> pour chacun de nos services </w:t>
      </w:r>
      <w:r w:rsidR="00815C0C">
        <w:t xml:space="preserve">des Dockerfiles. Ceux-ci contiennent les commandes nécessaires pour construire les images docker des services. </w:t>
      </w:r>
    </w:p>
    <w:p w14:paraId="48F1253D" w14:textId="20D50A70" w:rsidR="00815C0C" w:rsidRDefault="00815C0C" w:rsidP="005931D9">
      <w:r>
        <w:t>Dockerfile pour le service REST</w:t>
      </w:r>
    </w:p>
    <w:p w14:paraId="335B20E3" w14:textId="04824958" w:rsidR="00815C0C" w:rsidRDefault="00815C0C" w:rsidP="005931D9">
      <w:r>
        <w:rPr>
          <w:noProof/>
        </w:rPr>
        <w:drawing>
          <wp:inline distT="0" distB="0" distL="0" distR="0" wp14:anchorId="15445DCF" wp14:editId="7ACF8172">
            <wp:extent cx="5057775" cy="2105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2105025"/>
                    </a:xfrm>
                    <a:prstGeom prst="rect">
                      <a:avLst/>
                    </a:prstGeom>
                  </pic:spPr>
                </pic:pic>
              </a:graphicData>
            </a:graphic>
          </wp:inline>
        </w:drawing>
      </w:r>
    </w:p>
    <w:p w14:paraId="1C4E7CBB" w14:textId="77777777" w:rsidR="00815C0C" w:rsidRDefault="00815C0C" w:rsidP="005931D9"/>
    <w:p w14:paraId="26891380" w14:textId="155D9EA4" w:rsidR="00815C0C" w:rsidRDefault="00815C0C" w:rsidP="005931D9">
      <w:r>
        <w:t>Dockerfile pour le service SOAP</w:t>
      </w:r>
    </w:p>
    <w:p w14:paraId="5838779C" w14:textId="27FE2CDA" w:rsidR="00037D8C" w:rsidRDefault="00815C0C" w:rsidP="004D542C">
      <w:r>
        <w:rPr>
          <w:noProof/>
        </w:rPr>
        <w:drawing>
          <wp:inline distT="0" distB="0" distL="0" distR="0" wp14:anchorId="06F84990" wp14:editId="36BD19E2">
            <wp:extent cx="5760720" cy="20878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7880"/>
                    </a:xfrm>
                    <a:prstGeom prst="rect">
                      <a:avLst/>
                    </a:prstGeom>
                  </pic:spPr>
                </pic:pic>
              </a:graphicData>
            </a:graphic>
          </wp:inline>
        </w:drawing>
      </w:r>
    </w:p>
    <w:p w14:paraId="5D0B6995" w14:textId="19DE506C" w:rsidR="00815C0C" w:rsidRDefault="00815C0C" w:rsidP="004D542C"/>
    <w:p w14:paraId="00C00A2B" w14:textId="55CFCDFE" w:rsidR="00815C0C" w:rsidRDefault="00815C0C" w:rsidP="004D542C">
      <w:r>
        <w:t>1.b</w:t>
      </w:r>
    </w:p>
    <w:p w14:paraId="0D015455" w14:textId="7DDBF42C" w:rsidR="00EC3C4C" w:rsidRDefault="00815C0C" w:rsidP="004D542C">
      <w:r>
        <w:t>Après avoir créé les Dockerfile, nous avons créé un fichier docker-compose.yml. Ce fichier sera utilisé pour exécuter plusieurs conteneur</w:t>
      </w:r>
      <w:r w:rsidR="00EC3C4C">
        <w:t>s</w:t>
      </w:r>
      <w:r>
        <w:t xml:space="preserve"> docker. </w:t>
      </w:r>
      <w:r w:rsidR="00EC3C4C">
        <w:t>Dans ce fichier on déclare les services qui sont nécessaires pour faire tourner nos services REST et SOAP.</w:t>
      </w:r>
    </w:p>
    <w:p w14:paraId="7A333D62" w14:textId="5229F462" w:rsidR="00EC3C4C" w:rsidRDefault="00EC3C4C" w:rsidP="004D542C"/>
    <w:p w14:paraId="7F0F732E" w14:textId="77777777" w:rsidR="00EC3C4C" w:rsidRDefault="00EC3C4C" w:rsidP="004D542C"/>
    <w:p w14:paraId="57B7BCC2" w14:textId="19CB8421" w:rsidR="00EC3C4C" w:rsidRDefault="00EC3C4C" w:rsidP="004D542C">
      <w:r>
        <w:lastRenderedPageBreak/>
        <w:t>Fichier docker-compose.yml</w:t>
      </w:r>
    </w:p>
    <w:p w14:paraId="2F989365" w14:textId="0EC2A061" w:rsidR="00EC3C4C" w:rsidRDefault="00EC3C4C" w:rsidP="004D542C">
      <w:r>
        <w:rPr>
          <w:noProof/>
        </w:rPr>
        <w:drawing>
          <wp:inline distT="0" distB="0" distL="0" distR="0" wp14:anchorId="53BE225C" wp14:editId="6560EB26">
            <wp:extent cx="5760720" cy="3001010"/>
            <wp:effectExtent l="0" t="0" r="0"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01010"/>
                    </a:xfrm>
                    <a:prstGeom prst="rect">
                      <a:avLst/>
                    </a:prstGeom>
                  </pic:spPr>
                </pic:pic>
              </a:graphicData>
            </a:graphic>
          </wp:inline>
        </w:drawing>
      </w:r>
    </w:p>
    <w:p w14:paraId="5B8F55AB" w14:textId="5E2AAC0A" w:rsidR="00EC3C4C" w:rsidRDefault="00EC3C4C" w:rsidP="004D542C"/>
    <w:p w14:paraId="2616D4F3" w14:textId="730ABD8B" w:rsidR="00EC3C4C" w:rsidRDefault="00EC3C4C" w:rsidP="004D542C">
      <w:r>
        <w:t>1.c</w:t>
      </w:r>
    </w:p>
    <w:p w14:paraId="3BB69DAE" w14:textId="6E48A3B3" w:rsidR="00EC3C4C" w:rsidRPr="00CC445E" w:rsidRDefault="00EC3C4C" w:rsidP="004D542C">
      <w:r>
        <w:t xml:space="preserve">Pour construire nos images docker, on tape la commande « docker-compose build ». Ensuite, avec la commande « docker images » nous pouvons voir si nos images ont été construites. Enfin, la commande « docker-compose up » exécute nos services. </w:t>
      </w:r>
    </w:p>
    <w:sectPr w:rsidR="00EC3C4C" w:rsidRPr="00CC445E" w:rsidSect="002C1A60">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8874" w14:textId="77777777" w:rsidR="004D197E" w:rsidRDefault="004D197E" w:rsidP="002C1A60">
      <w:pPr>
        <w:spacing w:after="0" w:line="240" w:lineRule="auto"/>
      </w:pPr>
      <w:r>
        <w:separator/>
      </w:r>
    </w:p>
  </w:endnote>
  <w:endnote w:type="continuationSeparator" w:id="0">
    <w:p w14:paraId="575BEE94" w14:textId="77777777" w:rsidR="004D197E" w:rsidRDefault="004D197E" w:rsidP="002C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569926"/>
      <w:docPartObj>
        <w:docPartGallery w:val="Page Numbers (Bottom of Page)"/>
        <w:docPartUnique/>
      </w:docPartObj>
    </w:sdtPr>
    <w:sdtEndPr/>
    <w:sdtContent>
      <w:p w14:paraId="2F3F1FB3" w14:textId="2F66CB43" w:rsidR="002C1A60" w:rsidRDefault="002C1A60">
        <w:pPr>
          <w:pStyle w:val="Pieddepage"/>
          <w:jc w:val="center"/>
        </w:pPr>
        <w:r>
          <w:fldChar w:fldCharType="begin"/>
        </w:r>
        <w:r>
          <w:instrText>PAGE   \* MERGEFORMAT</w:instrText>
        </w:r>
        <w:r>
          <w:fldChar w:fldCharType="separate"/>
        </w:r>
        <w:r>
          <w:t>2</w:t>
        </w:r>
        <w:r>
          <w:fldChar w:fldCharType="end"/>
        </w:r>
      </w:p>
    </w:sdtContent>
  </w:sdt>
  <w:p w14:paraId="5E2E3F4C" w14:textId="77777777" w:rsidR="002C1A60" w:rsidRDefault="002C1A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743395"/>
      <w:docPartObj>
        <w:docPartGallery w:val="Page Numbers (Bottom of Page)"/>
        <w:docPartUnique/>
      </w:docPartObj>
    </w:sdtPr>
    <w:sdtEndPr/>
    <w:sdtContent>
      <w:p w14:paraId="1E064CC4" w14:textId="247F8284" w:rsidR="002C1A60" w:rsidRDefault="002C1A60">
        <w:pPr>
          <w:pStyle w:val="Pieddepage"/>
          <w:jc w:val="center"/>
        </w:pPr>
        <w:r>
          <w:fldChar w:fldCharType="begin"/>
        </w:r>
        <w:r>
          <w:instrText>PAGE   \* MERGEFORMAT</w:instrText>
        </w:r>
        <w:r>
          <w:fldChar w:fldCharType="separate"/>
        </w:r>
        <w:r>
          <w:t>2</w:t>
        </w:r>
        <w:r>
          <w:fldChar w:fldCharType="end"/>
        </w:r>
      </w:p>
    </w:sdtContent>
  </w:sdt>
  <w:p w14:paraId="148DC68A" w14:textId="77777777" w:rsidR="002C1A60" w:rsidRDefault="002C1A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915FD" w14:textId="77777777" w:rsidR="004D197E" w:rsidRDefault="004D197E" w:rsidP="002C1A60">
      <w:pPr>
        <w:spacing w:after="0" w:line="240" w:lineRule="auto"/>
      </w:pPr>
      <w:r>
        <w:separator/>
      </w:r>
    </w:p>
  </w:footnote>
  <w:footnote w:type="continuationSeparator" w:id="0">
    <w:p w14:paraId="7AECF3C0" w14:textId="77777777" w:rsidR="004D197E" w:rsidRDefault="004D197E" w:rsidP="002C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1EEDD" w14:textId="77777777" w:rsidR="002C1A60" w:rsidRDefault="002C1A60" w:rsidP="002C1A60">
    <w:pPr>
      <w:pStyle w:val="En-tte"/>
    </w:pPr>
    <w:r>
      <w:t>Yael MISSERI</w:t>
    </w:r>
  </w:p>
  <w:p w14:paraId="28055613" w14:textId="77777777" w:rsidR="002C1A60" w:rsidRDefault="002C1A60" w:rsidP="002C1A60">
    <w:pPr>
      <w:pStyle w:val="En-tte"/>
    </w:pPr>
    <w:r>
      <w:t xml:space="preserve">Samira YOUNESY </w:t>
    </w:r>
  </w:p>
  <w:p w14:paraId="6FC3DCCF" w14:textId="77777777" w:rsidR="002C1A60" w:rsidRDefault="002C1A60" w:rsidP="002C1A60">
    <w:pPr>
      <w:pStyle w:val="En-tte"/>
    </w:pPr>
  </w:p>
  <w:p w14:paraId="13F2981C" w14:textId="47FAE899" w:rsidR="002C1A60" w:rsidRDefault="002C1A60" w:rsidP="002C1A60">
    <w:pPr>
      <w:pStyle w:val="En-tte"/>
    </w:pPr>
    <w:r>
      <w:t>INFRES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AF"/>
    <w:rsid w:val="00037D8C"/>
    <w:rsid w:val="0007529A"/>
    <w:rsid w:val="00082B8F"/>
    <w:rsid w:val="000A4154"/>
    <w:rsid w:val="000B3AC7"/>
    <w:rsid w:val="000B4BEA"/>
    <w:rsid w:val="000D0ABB"/>
    <w:rsid w:val="000E69F7"/>
    <w:rsid w:val="001107B1"/>
    <w:rsid w:val="001301FD"/>
    <w:rsid w:val="00133ABE"/>
    <w:rsid w:val="00151148"/>
    <w:rsid w:val="00177F5C"/>
    <w:rsid w:val="001906BF"/>
    <w:rsid w:val="00191337"/>
    <w:rsid w:val="001C5C35"/>
    <w:rsid w:val="001C61B0"/>
    <w:rsid w:val="0021471E"/>
    <w:rsid w:val="00284465"/>
    <w:rsid w:val="00296612"/>
    <w:rsid w:val="002A638E"/>
    <w:rsid w:val="002B357E"/>
    <w:rsid w:val="002C1A60"/>
    <w:rsid w:val="002C6DC5"/>
    <w:rsid w:val="002D2551"/>
    <w:rsid w:val="0030335C"/>
    <w:rsid w:val="00332230"/>
    <w:rsid w:val="00334508"/>
    <w:rsid w:val="0037541F"/>
    <w:rsid w:val="00385D29"/>
    <w:rsid w:val="00393D32"/>
    <w:rsid w:val="003C1BDA"/>
    <w:rsid w:val="00416712"/>
    <w:rsid w:val="00431366"/>
    <w:rsid w:val="00433E21"/>
    <w:rsid w:val="00437576"/>
    <w:rsid w:val="00444420"/>
    <w:rsid w:val="004541FF"/>
    <w:rsid w:val="00474B6D"/>
    <w:rsid w:val="0048267E"/>
    <w:rsid w:val="004A3BEA"/>
    <w:rsid w:val="004D197E"/>
    <w:rsid w:val="004D3C7D"/>
    <w:rsid w:val="004D542C"/>
    <w:rsid w:val="004E44CC"/>
    <w:rsid w:val="00543B8A"/>
    <w:rsid w:val="00554000"/>
    <w:rsid w:val="00565AF5"/>
    <w:rsid w:val="005931D9"/>
    <w:rsid w:val="005A02CB"/>
    <w:rsid w:val="005B510E"/>
    <w:rsid w:val="005B580B"/>
    <w:rsid w:val="005B76F4"/>
    <w:rsid w:val="005C2A38"/>
    <w:rsid w:val="005C665C"/>
    <w:rsid w:val="005C7853"/>
    <w:rsid w:val="005D4982"/>
    <w:rsid w:val="00627F6D"/>
    <w:rsid w:val="00643280"/>
    <w:rsid w:val="00646230"/>
    <w:rsid w:val="0069239A"/>
    <w:rsid w:val="006F2D3B"/>
    <w:rsid w:val="00726D8C"/>
    <w:rsid w:val="00731BB2"/>
    <w:rsid w:val="00737B27"/>
    <w:rsid w:val="0075184F"/>
    <w:rsid w:val="007844C9"/>
    <w:rsid w:val="00793B62"/>
    <w:rsid w:val="007B1944"/>
    <w:rsid w:val="007B6A80"/>
    <w:rsid w:val="007C392A"/>
    <w:rsid w:val="007D41DA"/>
    <w:rsid w:val="007E24A1"/>
    <w:rsid w:val="00815C0C"/>
    <w:rsid w:val="008209A1"/>
    <w:rsid w:val="00857E45"/>
    <w:rsid w:val="00864465"/>
    <w:rsid w:val="00876FA7"/>
    <w:rsid w:val="00877412"/>
    <w:rsid w:val="008B2FB9"/>
    <w:rsid w:val="008E4E33"/>
    <w:rsid w:val="009012E4"/>
    <w:rsid w:val="009173C2"/>
    <w:rsid w:val="00952253"/>
    <w:rsid w:val="00981C30"/>
    <w:rsid w:val="009B2092"/>
    <w:rsid w:val="009D1C6B"/>
    <w:rsid w:val="009F4BA9"/>
    <w:rsid w:val="009F53DD"/>
    <w:rsid w:val="00A036AD"/>
    <w:rsid w:val="00A166ED"/>
    <w:rsid w:val="00A167FE"/>
    <w:rsid w:val="00A43B9A"/>
    <w:rsid w:val="00A53F3E"/>
    <w:rsid w:val="00A64AAA"/>
    <w:rsid w:val="00AB1272"/>
    <w:rsid w:val="00AB5E3C"/>
    <w:rsid w:val="00AD0603"/>
    <w:rsid w:val="00AD3A4E"/>
    <w:rsid w:val="00AF2BFB"/>
    <w:rsid w:val="00AF5FC0"/>
    <w:rsid w:val="00B06F60"/>
    <w:rsid w:val="00B221C1"/>
    <w:rsid w:val="00B37F7D"/>
    <w:rsid w:val="00B67128"/>
    <w:rsid w:val="00BA0D0C"/>
    <w:rsid w:val="00BD66A1"/>
    <w:rsid w:val="00BE097C"/>
    <w:rsid w:val="00C03F79"/>
    <w:rsid w:val="00C054B6"/>
    <w:rsid w:val="00C46C42"/>
    <w:rsid w:val="00C72522"/>
    <w:rsid w:val="00C90E0C"/>
    <w:rsid w:val="00C93FCC"/>
    <w:rsid w:val="00C97298"/>
    <w:rsid w:val="00CA51F5"/>
    <w:rsid w:val="00CA5F78"/>
    <w:rsid w:val="00CC445E"/>
    <w:rsid w:val="00D01A9D"/>
    <w:rsid w:val="00D54D08"/>
    <w:rsid w:val="00D6430E"/>
    <w:rsid w:val="00D72546"/>
    <w:rsid w:val="00E100DC"/>
    <w:rsid w:val="00E27146"/>
    <w:rsid w:val="00E472BA"/>
    <w:rsid w:val="00E6546C"/>
    <w:rsid w:val="00E7066D"/>
    <w:rsid w:val="00E74D7C"/>
    <w:rsid w:val="00EC3C4C"/>
    <w:rsid w:val="00ED1576"/>
    <w:rsid w:val="00ED6F41"/>
    <w:rsid w:val="00ED7940"/>
    <w:rsid w:val="00F3042D"/>
    <w:rsid w:val="00F5615B"/>
    <w:rsid w:val="00F72589"/>
    <w:rsid w:val="00F85CB8"/>
    <w:rsid w:val="00FA15FB"/>
    <w:rsid w:val="00FB1C4A"/>
    <w:rsid w:val="00FC0F70"/>
    <w:rsid w:val="00FC3386"/>
    <w:rsid w:val="00FD50AF"/>
    <w:rsid w:val="00FE32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6AE4"/>
  <w15:chartTrackingRefBased/>
  <w15:docId w15:val="{A17176C9-B8BA-4839-A31B-A640D985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433E21"/>
    <w:pPr>
      <w:keepNext/>
      <w:numPr>
        <w:numId w:val="1"/>
      </w:numPr>
      <w:suppressAutoHyphens/>
      <w:spacing w:before="240" w:after="60" w:line="240" w:lineRule="auto"/>
      <w:outlineLvl w:val="0"/>
    </w:pPr>
    <w:rPr>
      <w:rFonts w:ascii="Arial" w:eastAsia="Times New Roman" w:hAnsi="Arial" w:cs="Arial"/>
      <w:b/>
      <w:bCs/>
      <w:kern w:val="2"/>
      <w:sz w:val="32"/>
      <w:szCs w:val="32"/>
      <w:lang w:eastAsia="zh-CN"/>
    </w:rPr>
  </w:style>
  <w:style w:type="paragraph" w:styleId="Titre2">
    <w:name w:val="heading 2"/>
    <w:basedOn w:val="Normal"/>
    <w:next w:val="Normal"/>
    <w:link w:val="Titre2Car"/>
    <w:uiPriority w:val="9"/>
    <w:unhideWhenUsed/>
    <w:qFormat/>
    <w:rsid w:val="004D54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33E21"/>
    <w:rPr>
      <w:rFonts w:ascii="Arial" w:eastAsia="Times New Roman" w:hAnsi="Arial" w:cs="Arial"/>
      <w:b/>
      <w:bCs/>
      <w:kern w:val="2"/>
      <w:sz w:val="32"/>
      <w:szCs w:val="32"/>
      <w:lang w:eastAsia="zh-CN"/>
    </w:rPr>
  </w:style>
  <w:style w:type="character" w:customStyle="1" w:styleId="Titre3Car">
    <w:name w:val="Titre 3 Car"/>
    <w:basedOn w:val="Policepardfaut"/>
    <w:link w:val="Titre3"/>
    <w:uiPriority w:val="9"/>
    <w:rsid w:val="00ED7940"/>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AD3A4E"/>
    <w:rPr>
      <w:color w:val="0563C1" w:themeColor="hyperlink"/>
      <w:u w:val="single"/>
    </w:rPr>
  </w:style>
  <w:style w:type="character" w:styleId="Mentionnonrsolue">
    <w:name w:val="Unresolved Mention"/>
    <w:basedOn w:val="Policepardfaut"/>
    <w:uiPriority w:val="99"/>
    <w:semiHidden/>
    <w:unhideWhenUsed/>
    <w:rsid w:val="00AD3A4E"/>
    <w:rPr>
      <w:color w:val="605E5C"/>
      <w:shd w:val="clear" w:color="auto" w:fill="E1DFDD"/>
    </w:rPr>
  </w:style>
  <w:style w:type="character" w:styleId="Lienhypertextesuivivisit">
    <w:name w:val="FollowedHyperlink"/>
    <w:basedOn w:val="Policepardfaut"/>
    <w:uiPriority w:val="99"/>
    <w:semiHidden/>
    <w:unhideWhenUsed/>
    <w:rsid w:val="004541FF"/>
    <w:rPr>
      <w:color w:val="954F72" w:themeColor="followedHyperlink"/>
      <w:u w:val="single"/>
    </w:rPr>
  </w:style>
  <w:style w:type="character" w:customStyle="1" w:styleId="Titre2Car">
    <w:name w:val="Titre 2 Car"/>
    <w:basedOn w:val="Policepardfaut"/>
    <w:link w:val="Titre2"/>
    <w:uiPriority w:val="9"/>
    <w:rsid w:val="004D542C"/>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2C1A60"/>
    <w:pPr>
      <w:tabs>
        <w:tab w:val="center" w:pos="4536"/>
        <w:tab w:val="right" w:pos="9072"/>
      </w:tabs>
      <w:spacing w:after="0" w:line="240" w:lineRule="auto"/>
    </w:pPr>
  </w:style>
  <w:style w:type="character" w:customStyle="1" w:styleId="En-tteCar">
    <w:name w:val="En-tête Car"/>
    <w:basedOn w:val="Policepardfaut"/>
    <w:link w:val="En-tte"/>
    <w:uiPriority w:val="99"/>
    <w:rsid w:val="002C1A60"/>
  </w:style>
  <w:style w:type="paragraph" w:styleId="Pieddepage">
    <w:name w:val="footer"/>
    <w:basedOn w:val="Normal"/>
    <w:link w:val="PieddepageCar"/>
    <w:uiPriority w:val="99"/>
    <w:unhideWhenUsed/>
    <w:rsid w:val="002C1A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10008/app/rest/reservationVol/liste_vols_json"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localhost:1010"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github.com/yaelm34/WebServices/tree/master" TargetMode="External"/><Relationship Id="rId3" Type="http://schemas.openxmlformats.org/officeDocument/2006/relationships/styles" Target="styles.xml"/><Relationship Id="rId12" Type="http://schemas.openxmlformats.org/officeDocument/2006/relationships/hyperlink" Target="http://localhost:10000/ReservationVoyage?wsdl" TargetMode="External"/><Relationship Id="rId17" Type="http://schemas.openxmlformats.org/officeDocument/2006/relationships/hyperlink" Target="http://localhost:10008/app/rest/reservationVol/liste"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5AB3F-13A6-45D6-9593-F8B54EA2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608</Words>
  <Characters>884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Misseri</dc:creator>
  <cp:keywords/>
  <dc:description/>
  <cp:lastModifiedBy>Samira YOUNESY</cp:lastModifiedBy>
  <cp:revision>62</cp:revision>
  <dcterms:created xsi:type="dcterms:W3CDTF">2021-01-12T13:38:00Z</dcterms:created>
  <dcterms:modified xsi:type="dcterms:W3CDTF">2021-01-17T22:54:00Z</dcterms:modified>
</cp:coreProperties>
</file>